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4-Accent1"/>
        <w:tblW w:w="0" w:type="auto"/>
        <w:tblLook w:val="04A0" w:firstRow="1" w:lastRow="0" w:firstColumn="1" w:lastColumn="0" w:noHBand="0" w:noVBand="1"/>
      </w:tblPr>
      <w:tblGrid>
        <w:gridCol w:w="1696"/>
        <w:gridCol w:w="7270"/>
      </w:tblGrid>
      <w:tr w:rsidR="00604493" w:rsidRPr="0084354F" w14:paraId="23B92747" w14:textId="77777777" w:rsidTr="00604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F135537" w14:textId="3B06D9CF" w:rsidR="00604493" w:rsidRPr="0084354F" w:rsidRDefault="00281F1C">
            <w:pPr>
              <w:rPr>
                <w:rFonts w:ascii="Arial" w:hAnsi="Arial" w:cs="Arial"/>
                <w:sz w:val="20"/>
                <w:szCs w:val="20"/>
              </w:rPr>
            </w:pPr>
            <w:r w:rsidRPr="0084354F">
              <w:rPr>
                <w:rFonts w:ascii="Arial" w:hAnsi="Arial" w:cs="Arial"/>
                <w:sz w:val="20"/>
                <w:szCs w:val="20"/>
              </w:rPr>
              <w:t>Controls</w:t>
            </w:r>
            <w:r w:rsidR="00076E39" w:rsidRPr="0084354F">
              <w:rPr>
                <w:rFonts w:ascii="Arial" w:hAnsi="Arial" w:cs="Arial"/>
                <w:sz w:val="20"/>
                <w:szCs w:val="20"/>
              </w:rPr>
              <w:t xml:space="preserve"> - 291</w:t>
            </w:r>
          </w:p>
        </w:tc>
      </w:tr>
      <w:tr w:rsidR="00604493" w:rsidRPr="0084354F" w14:paraId="635CCF4E"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12491DB" w14:textId="7FB42A37" w:rsidR="00604493" w:rsidRPr="0084354F" w:rsidRDefault="00604493">
            <w:pPr>
              <w:rPr>
                <w:rFonts w:ascii="Arial" w:hAnsi="Arial" w:cs="Arial"/>
                <w:sz w:val="20"/>
                <w:szCs w:val="20"/>
              </w:rPr>
            </w:pPr>
            <w:r w:rsidRPr="0084354F">
              <w:rPr>
                <w:rFonts w:ascii="Arial" w:hAnsi="Arial" w:cs="Arial"/>
                <w:sz w:val="20"/>
                <w:szCs w:val="20"/>
              </w:rPr>
              <w:t>Initial Design</w:t>
            </w:r>
          </w:p>
        </w:tc>
        <w:tc>
          <w:tcPr>
            <w:tcW w:w="7270" w:type="dxa"/>
          </w:tcPr>
          <w:p w14:paraId="42FC47D7" w14:textId="3F427FBE" w:rsidR="00604493" w:rsidRPr="0084354F" w:rsidRDefault="00B22F1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he initial design of the gameplay would consist of the player driving around the track</w:t>
            </w:r>
            <w:r w:rsidR="002B6377" w:rsidRPr="0084354F">
              <w:rPr>
                <w:rFonts w:ascii="Arial" w:hAnsi="Arial" w:cs="Arial"/>
                <w:sz w:val="20"/>
                <w:szCs w:val="20"/>
              </w:rPr>
              <w:t xml:space="preserve"> </w:t>
            </w:r>
            <w:r w:rsidRPr="0084354F">
              <w:rPr>
                <w:rFonts w:ascii="Arial" w:hAnsi="Arial" w:cs="Arial"/>
                <w:sz w:val="20"/>
                <w:szCs w:val="20"/>
              </w:rPr>
              <w:t xml:space="preserve">as fast as possible. </w:t>
            </w:r>
            <w:r w:rsidR="00251DBF" w:rsidRPr="0084354F">
              <w:rPr>
                <w:rFonts w:ascii="Arial" w:hAnsi="Arial" w:cs="Arial"/>
                <w:sz w:val="20"/>
                <w:szCs w:val="20"/>
              </w:rPr>
              <w:t>The player would fully control the car with on-screen buttons</w:t>
            </w:r>
            <w:r w:rsidR="007676CE" w:rsidRPr="0084354F">
              <w:rPr>
                <w:rFonts w:ascii="Arial" w:hAnsi="Arial" w:cs="Arial"/>
                <w:sz w:val="20"/>
                <w:szCs w:val="20"/>
              </w:rPr>
              <w:t>: Accelerate, Brake, Reverse and Turning.</w:t>
            </w:r>
            <w:r w:rsidR="002B6377" w:rsidRPr="0084354F">
              <w:rPr>
                <w:rFonts w:ascii="Arial" w:hAnsi="Arial" w:cs="Arial"/>
                <w:sz w:val="20"/>
                <w:szCs w:val="20"/>
              </w:rPr>
              <w:t xml:space="preserve"> While turning and braking, the player could drift the car slightly to allow them</w:t>
            </w:r>
            <w:r w:rsidR="003A3ECE" w:rsidRPr="0084354F">
              <w:rPr>
                <w:rFonts w:ascii="Arial" w:hAnsi="Arial" w:cs="Arial"/>
                <w:sz w:val="20"/>
                <w:szCs w:val="20"/>
              </w:rPr>
              <w:t xml:space="preserve"> to take sharper corners at higher speeds. Mastering of the drift mechanic will allow players to achieve faster lap times.</w:t>
            </w:r>
          </w:p>
        </w:tc>
      </w:tr>
      <w:tr w:rsidR="00604493" w:rsidRPr="0084354F" w14:paraId="6ECF977F" w14:textId="77777777" w:rsidTr="00604493">
        <w:tc>
          <w:tcPr>
            <w:cnfStyle w:val="001000000000" w:firstRow="0" w:lastRow="0" w:firstColumn="1" w:lastColumn="0" w:oddVBand="0" w:evenVBand="0" w:oddHBand="0" w:evenHBand="0" w:firstRowFirstColumn="0" w:firstRowLastColumn="0" w:lastRowFirstColumn="0" w:lastRowLastColumn="0"/>
            <w:tcW w:w="1696" w:type="dxa"/>
          </w:tcPr>
          <w:p w14:paraId="7A89D91F" w14:textId="68718702" w:rsidR="00604493" w:rsidRPr="0084354F" w:rsidRDefault="00604493">
            <w:pPr>
              <w:rPr>
                <w:rFonts w:ascii="Arial" w:hAnsi="Arial" w:cs="Arial"/>
                <w:sz w:val="20"/>
                <w:szCs w:val="20"/>
              </w:rPr>
            </w:pPr>
            <w:r w:rsidRPr="0084354F">
              <w:rPr>
                <w:rFonts w:ascii="Arial" w:hAnsi="Arial" w:cs="Arial"/>
                <w:sz w:val="20"/>
                <w:szCs w:val="20"/>
              </w:rPr>
              <w:t>Implementation</w:t>
            </w:r>
          </w:p>
        </w:tc>
        <w:tc>
          <w:tcPr>
            <w:tcW w:w="7270" w:type="dxa"/>
          </w:tcPr>
          <w:p w14:paraId="6D7AD7FA" w14:textId="77777777" w:rsidR="00604493" w:rsidRPr="0084354F" w:rsidRDefault="00B22F1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mobile nature of the game, most of the game can only be operated with 2 inputs (thumbs). </w:t>
            </w:r>
            <w:r w:rsidR="007676CE" w:rsidRPr="0084354F">
              <w:rPr>
                <w:rFonts w:ascii="Arial" w:hAnsi="Arial" w:cs="Arial"/>
                <w:sz w:val="20"/>
                <w:szCs w:val="20"/>
              </w:rPr>
              <w:t xml:space="preserve">With playtesting, </w:t>
            </w:r>
            <w:r w:rsidRPr="0084354F">
              <w:rPr>
                <w:rFonts w:ascii="Arial" w:hAnsi="Arial" w:cs="Arial"/>
                <w:sz w:val="20"/>
                <w:szCs w:val="20"/>
              </w:rPr>
              <w:t>I found that players struggled to control all the movements needed</w:t>
            </w:r>
            <w:r w:rsidR="007676CE" w:rsidRPr="0084354F">
              <w:rPr>
                <w:rFonts w:ascii="Arial" w:hAnsi="Arial" w:cs="Arial"/>
                <w:sz w:val="20"/>
                <w:szCs w:val="20"/>
              </w:rPr>
              <w:t>, as they would have to take their fingers off the accelerator to turn. To remedy this, I made the car auto-accelerate as well as</w:t>
            </w:r>
            <w:r w:rsidR="003E36A9" w:rsidRPr="0084354F">
              <w:rPr>
                <w:rFonts w:ascii="Arial" w:hAnsi="Arial" w:cs="Arial"/>
                <w:sz w:val="20"/>
                <w:szCs w:val="20"/>
              </w:rPr>
              <w:t xml:space="preserve"> </w:t>
            </w:r>
            <w:r w:rsidR="00281F1C" w:rsidRPr="0084354F">
              <w:rPr>
                <w:rFonts w:ascii="Arial" w:hAnsi="Arial" w:cs="Arial"/>
                <w:sz w:val="20"/>
                <w:szCs w:val="20"/>
              </w:rPr>
              <w:t xml:space="preserve">combine the brake and reverse function, so the brake button caused negative acceleration, rather than reducing the speed to 0. </w:t>
            </w:r>
          </w:p>
          <w:p w14:paraId="05A00B85" w14:textId="77777777" w:rsidR="00281F1C" w:rsidRPr="0084354F" w:rsidRDefault="00281F1C">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5B68C9" w14:textId="76D9189A" w:rsidR="00281F1C" w:rsidRPr="0084354F" w:rsidRDefault="003A3E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Originally, drifting would start as soon as the car was braking and turning. This proved to be troublesome when there were slight turns in a track. To remedy this, I created a check on the sideways velocity of the car. Once it was above a margin, the drifting system would start. </w:t>
            </w:r>
          </w:p>
        </w:tc>
      </w:tr>
      <w:tr w:rsidR="00604493" w:rsidRPr="0084354F" w14:paraId="77B4AFB5" w14:textId="77777777" w:rsidTr="0060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CF3D0FC" w14:textId="6EAF6833" w:rsidR="00604493" w:rsidRPr="0084354F" w:rsidRDefault="00604493">
            <w:pPr>
              <w:rPr>
                <w:rFonts w:ascii="Arial" w:hAnsi="Arial" w:cs="Arial"/>
                <w:sz w:val="20"/>
                <w:szCs w:val="20"/>
              </w:rPr>
            </w:pPr>
            <w:r w:rsidRPr="0084354F">
              <w:rPr>
                <w:rFonts w:ascii="Arial" w:hAnsi="Arial" w:cs="Arial"/>
                <w:sz w:val="20"/>
                <w:szCs w:val="20"/>
              </w:rPr>
              <w:t>Benefits / Pitfalls</w:t>
            </w:r>
          </w:p>
        </w:tc>
        <w:tc>
          <w:tcPr>
            <w:tcW w:w="7270" w:type="dxa"/>
          </w:tcPr>
          <w:p w14:paraId="20A5121D" w14:textId="027448D9" w:rsidR="00604493" w:rsidRPr="0084354F" w:rsidRDefault="00604493" w:rsidP="003A3E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75A1D713" w14:textId="77777777" w:rsidTr="00076E39">
        <w:trPr>
          <w:trHeight w:val="393"/>
        </w:trPr>
        <w:tc>
          <w:tcPr>
            <w:cnfStyle w:val="001000000000" w:firstRow="0" w:lastRow="0" w:firstColumn="1" w:lastColumn="0" w:oddVBand="0" w:evenVBand="0" w:oddHBand="0" w:evenHBand="0" w:firstRowFirstColumn="0" w:firstRowLastColumn="0" w:lastRowFirstColumn="0" w:lastRowLastColumn="0"/>
            <w:tcW w:w="1696" w:type="dxa"/>
          </w:tcPr>
          <w:p w14:paraId="69C5B667" w14:textId="506CF24A" w:rsidR="00604493" w:rsidRPr="0084354F" w:rsidRDefault="00604493">
            <w:pPr>
              <w:rPr>
                <w:rFonts w:ascii="Arial" w:hAnsi="Arial" w:cs="Arial"/>
                <w:sz w:val="20"/>
                <w:szCs w:val="20"/>
              </w:rPr>
            </w:pPr>
            <w:r w:rsidRPr="0084354F">
              <w:rPr>
                <w:rFonts w:ascii="Arial" w:hAnsi="Arial" w:cs="Arial"/>
                <w:sz w:val="20"/>
                <w:szCs w:val="20"/>
              </w:rPr>
              <w:t>Worked Well / Didn’t Work Well</w:t>
            </w:r>
          </w:p>
        </w:tc>
        <w:tc>
          <w:tcPr>
            <w:tcW w:w="7270" w:type="dxa"/>
          </w:tcPr>
          <w:p w14:paraId="26760DF6" w14:textId="77777777" w:rsidR="00604493"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simplified car mechanics allowed play-testers to manoeuvre most tracks with ease, I did receive some feedback that said allowing the player to have full control of the car could have some benefits on more complex tracks, but I found in most cases the car’s mechanics were suitable.</w:t>
            </w:r>
          </w:p>
          <w:p w14:paraId="6A3B7710" w14:textId="77777777"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0F36CCD" w14:textId="5A295108" w:rsidR="00E7229F" w:rsidRPr="0084354F" w:rsidRDefault="00E7229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drifting system was not perfect as it required the player to brake to use it. The brake button returned a Boolean (0/1), while I would have liked the drifting to be more intricate allowing the player to change the amount of braking (0.1 -&gt;0.5 -&gt; 1.0).</w:t>
            </w:r>
          </w:p>
        </w:tc>
      </w:tr>
    </w:tbl>
    <w:p w14:paraId="68905270" w14:textId="7F97EC83" w:rsidR="007D13C5" w:rsidRPr="0084354F" w:rsidRDefault="00D86B1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281F1C" w:rsidRPr="0084354F" w14:paraId="4443BA5D" w14:textId="77777777" w:rsidTr="00962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D2F224C" w14:textId="0D4E79EB" w:rsidR="00281F1C" w:rsidRPr="0084354F" w:rsidRDefault="00281F1C" w:rsidP="009625AA">
            <w:pPr>
              <w:rPr>
                <w:rFonts w:ascii="Arial" w:hAnsi="Arial" w:cs="Arial"/>
                <w:sz w:val="20"/>
                <w:szCs w:val="20"/>
              </w:rPr>
            </w:pPr>
            <w:r w:rsidRPr="0084354F">
              <w:rPr>
                <w:rFonts w:ascii="Arial" w:hAnsi="Arial" w:cs="Arial"/>
                <w:sz w:val="20"/>
                <w:szCs w:val="20"/>
              </w:rPr>
              <w:t>Checkpoints</w:t>
            </w:r>
            <w:r w:rsidR="00076E39" w:rsidRPr="0084354F">
              <w:rPr>
                <w:rFonts w:ascii="Arial" w:hAnsi="Arial" w:cs="Arial"/>
                <w:sz w:val="20"/>
                <w:szCs w:val="20"/>
              </w:rPr>
              <w:t xml:space="preserve"> - 391</w:t>
            </w:r>
          </w:p>
        </w:tc>
      </w:tr>
      <w:tr w:rsidR="00281F1C" w:rsidRPr="0084354F" w14:paraId="20CA713A"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516C41" w14:textId="77777777" w:rsidR="00281F1C" w:rsidRPr="0084354F" w:rsidRDefault="00281F1C" w:rsidP="009625AA">
            <w:pPr>
              <w:rPr>
                <w:rFonts w:ascii="Arial" w:hAnsi="Arial" w:cs="Arial"/>
                <w:sz w:val="20"/>
                <w:szCs w:val="20"/>
              </w:rPr>
            </w:pPr>
            <w:r w:rsidRPr="0084354F">
              <w:rPr>
                <w:rFonts w:ascii="Arial" w:hAnsi="Arial" w:cs="Arial"/>
                <w:sz w:val="20"/>
                <w:szCs w:val="20"/>
              </w:rPr>
              <w:t>Initial Design</w:t>
            </w:r>
          </w:p>
        </w:tc>
        <w:tc>
          <w:tcPr>
            <w:tcW w:w="7270" w:type="dxa"/>
          </w:tcPr>
          <w:p w14:paraId="4FB2FE16" w14:textId="2AFE31AA" w:rsidR="008A288A" w:rsidRPr="0084354F" w:rsidRDefault="00E7229F"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To ensure the player is going around the track the right way, I wanted to add a checkpoint system to each track. These would have functions attached to them which were used by the race manager to check where the player was and to allow the player to return to them if they drive too far off the track.</w:t>
            </w:r>
            <w:r w:rsidR="008A288A" w:rsidRPr="0084354F">
              <w:rPr>
                <w:rFonts w:ascii="Arial" w:hAnsi="Arial" w:cs="Arial"/>
                <w:sz w:val="20"/>
                <w:szCs w:val="20"/>
              </w:rPr>
              <w:t xml:space="preserve"> </w:t>
            </w:r>
          </w:p>
        </w:tc>
      </w:tr>
      <w:tr w:rsidR="00281F1C" w:rsidRPr="0084354F" w14:paraId="1C7B0676"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116692BE" w14:textId="77777777" w:rsidR="00281F1C" w:rsidRPr="0084354F" w:rsidRDefault="00281F1C" w:rsidP="009625AA">
            <w:pPr>
              <w:rPr>
                <w:rFonts w:ascii="Arial" w:hAnsi="Arial" w:cs="Arial"/>
                <w:sz w:val="20"/>
                <w:szCs w:val="20"/>
              </w:rPr>
            </w:pPr>
            <w:r w:rsidRPr="0084354F">
              <w:rPr>
                <w:rFonts w:ascii="Arial" w:hAnsi="Arial" w:cs="Arial"/>
                <w:sz w:val="20"/>
                <w:szCs w:val="20"/>
              </w:rPr>
              <w:t>Implementation</w:t>
            </w:r>
          </w:p>
        </w:tc>
        <w:tc>
          <w:tcPr>
            <w:tcW w:w="7270" w:type="dxa"/>
          </w:tcPr>
          <w:p w14:paraId="45AD7E4A" w14:textId="4800A927" w:rsidR="0088556A" w:rsidRPr="0084354F" w:rsidRDefault="0088556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 checkpoint is spawned with a positional ID, finish line bool and a collision trigger bounding box. When the player passes through the trigger, the checkpoint system checks to see if the ID of this checkpoint is next after the last passed through checkpoint. If it is not, then the player is directed towards the checkpoint they need to pass to progress. If the checkpoint passed though is the finish line, then a new lap is started and the last passed checkpoint is reset.</w:t>
            </w:r>
          </w:p>
          <w:p w14:paraId="68654D5B" w14:textId="536DDAD2" w:rsidR="00281F1C" w:rsidRPr="0084354F" w:rsidRDefault="00281F1C"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65E757D" w14:textId="28415D1C" w:rsidR="00E7229F" w:rsidRDefault="00E7229F"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Due to the nature of the track’s generation, the checkpoints would have to be part of the </w:t>
            </w:r>
            <w:r w:rsidR="0088556A" w:rsidRPr="0084354F">
              <w:rPr>
                <w:rFonts w:ascii="Arial" w:hAnsi="Arial" w:cs="Arial"/>
                <w:sz w:val="20"/>
                <w:szCs w:val="20"/>
              </w:rPr>
              <w:t>creation</w:t>
            </w:r>
            <w:r w:rsidRPr="0084354F">
              <w:rPr>
                <w:rFonts w:ascii="Arial" w:hAnsi="Arial" w:cs="Arial"/>
                <w:sz w:val="20"/>
                <w:szCs w:val="20"/>
              </w:rPr>
              <w:t xml:space="preserve"> process.</w:t>
            </w:r>
            <w:r w:rsidR="0088556A" w:rsidRPr="0084354F">
              <w:rPr>
                <w:rFonts w:ascii="Arial" w:hAnsi="Arial" w:cs="Arial"/>
                <w:sz w:val="20"/>
                <w:szCs w:val="20"/>
              </w:rPr>
              <w:t xml:space="preserve"> Initially, I had the checkpoints made where each of the points of the track were. However, I found that the checkpoints could get too close together and that would interfere with the collision check required for the checkpoint system. </w:t>
            </w:r>
            <w:r w:rsidR="008A288A" w:rsidRPr="0084354F">
              <w:rPr>
                <w:rFonts w:ascii="Arial" w:hAnsi="Arial" w:cs="Arial"/>
                <w:sz w:val="20"/>
                <w:szCs w:val="20"/>
              </w:rPr>
              <w:t>I instead created a system which would create points along the path of the track that were equidistant.</w:t>
            </w:r>
          </w:p>
          <w:p w14:paraId="6E9DD5C2" w14:textId="77777777"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012624" w14:textId="77777777" w:rsidR="00281F1C" w:rsidRDefault="001D2367"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o allow for different styles of play, the bounding box for the checkpoints would have to span the width of the track</w:t>
            </w:r>
            <w:r w:rsidR="00BE1093" w:rsidRPr="0084354F">
              <w:rPr>
                <w:rFonts w:ascii="Arial" w:hAnsi="Arial" w:cs="Arial"/>
                <w:sz w:val="20"/>
                <w:szCs w:val="20"/>
              </w:rPr>
              <w:t>,</w:t>
            </w:r>
            <w:r w:rsidRPr="0084354F">
              <w:rPr>
                <w:rFonts w:ascii="Arial" w:hAnsi="Arial" w:cs="Arial"/>
                <w:sz w:val="20"/>
                <w:szCs w:val="20"/>
              </w:rPr>
              <w:t xml:space="preserve"> I needed to </w:t>
            </w:r>
            <w:r w:rsidR="00BE1093" w:rsidRPr="0084354F">
              <w:rPr>
                <w:rFonts w:ascii="Arial" w:hAnsi="Arial" w:cs="Arial"/>
                <w:sz w:val="20"/>
                <w:szCs w:val="20"/>
              </w:rPr>
              <w:t xml:space="preserve">spawn the checkpoints, perpendicular to the track. However, </w:t>
            </w:r>
            <w:r w:rsidR="007D2078" w:rsidRPr="0084354F">
              <w:rPr>
                <w:rFonts w:ascii="Arial" w:hAnsi="Arial" w:cs="Arial"/>
                <w:sz w:val="20"/>
                <w:szCs w:val="20"/>
              </w:rPr>
              <w:t xml:space="preserve">I could not find a mathematical way that produced the results I needed so instead I made the checkpoints </w:t>
            </w:r>
            <w:r w:rsidR="004F383B" w:rsidRPr="0084354F">
              <w:rPr>
                <w:rFonts w:ascii="Arial" w:hAnsi="Arial" w:cs="Arial"/>
                <w:sz w:val="20"/>
                <w:szCs w:val="20"/>
              </w:rPr>
              <w:t>look at</w:t>
            </w:r>
            <w:r w:rsidR="007D2078" w:rsidRPr="0084354F">
              <w:rPr>
                <w:rFonts w:ascii="Arial" w:hAnsi="Arial" w:cs="Arial"/>
                <w:sz w:val="20"/>
                <w:szCs w:val="20"/>
              </w:rPr>
              <w:t xml:space="preserve"> </w:t>
            </w:r>
            <w:r w:rsidR="008F5FB2" w:rsidRPr="0084354F">
              <w:rPr>
                <w:rFonts w:ascii="Arial" w:hAnsi="Arial" w:cs="Arial"/>
                <w:sz w:val="20"/>
                <w:szCs w:val="20"/>
              </w:rPr>
              <w:t>their second control point on the curve.</w:t>
            </w:r>
          </w:p>
          <w:p w14:paraId="1C0BD4D7"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567033C" w14:textId="5868991E"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time it takes to go between checkpoints is recorded and used when analysing the players behaviour. The total time of each time between </w:t>
            </w:r>
            <w:r>
              <w:rPr>
                <w:rFonts w:ascii="Arial" w:hAnsi="Arial" w:cs="Arial"/>
                <w:sz w:val="20"/>
                <w:szCs w:val="20"/>
              </w:rPr>
              <w:lastRenderedPageBreak/>
              <w:t xml:space="preserve">checkpoints is aggregated to produce the lap time and then the lap times are aggregated to produce the final race time. </w:t>
            </w:r>
            <w:r w:rsidR="008D29B9">
              <w:rPr>
                <w:rFonts w:ascii="Arial" w:hAnsi="Arial" w:cs="Arial"/>
                <w:sz w:val="20"/>
                <w:szCs w:val="20"/>
              </w:rPr>
              <w:t xml:space="preserve"> </w:t>
            </w:r>
          </w:p>
          <w:p w14:paraId="43F6546A" w14:textId="77777777" w:rsidR="00C30F74"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1559D2A" w14:textId="2BF3D31A" w:rsidR="00C30F74" w:rsidRPr="0084354F" w:rsidRDefault="00C30F74"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281F1C" w:rsidRPr="0084354F" w14:paraId="7A81EED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B3AB2B" w14:textId="77777777" w:rsidR="00281F1C" w:rsidRPr="0084354F" w:rsidRDefault="00281F1C" w:rsidP="009625A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25BA6358" w14:textId="7A9F5A4F" w:rsidR="00281F1C"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made the checkpoint system before I added segments to the track design, but if I were to redesign the </w:t>
            </w:r>
            <w:r w:rsidR="00076E39" w:rsidRPr="0084354F">
              <w:rPr>
                <w:rFonts w:ascii="Arial" w:hAnsi="Arial" w:cs="Arial"/>
                <w:sz w:val="20"/>
                <w:szCs w:val="20"/>
              </w:rPr>
              <w:t>system,</w:t>
            </w:r>
            <w:r w:rsidRPr="0084354F">
              <w:rPr>
                <w:rFonts w:ascii="Arial" w:hAnsi="Arial" w:cs="Arial"/>
                <w:sz w:val="20"/>
                <w:szCs w:val="20"/>
              </w:rPr>
              <w:t xml:space="preserve"> I would move the checks to the segments as that would remove the need for the positioning and rotation processes.</w:t>
            </w:r>
          </w:p>
        </w:tc>
      </w:tr>
      <w:tr w:rsidR="00281F1C" w:rsidRPr="0084354F" w14:paraId="127086B9" w14:textId="77777777" w:rsidTr="009625AA">
        <w:tc>
          <w:tcPr>
            <w:cnfStyle w:val="001000000000" w:firstRow="0" w:lastRow="0" w:firstColumn="1" w:lastColumn="0" w:oddVBand="0" w:evenVBand="0" w:oddHBand="0" w:evenHBand="0" w:firstRowFirstColumn="0" w:firstRowLastColumn="0" w:lastRowFirstColumn="0" w:lastRowLastColumn="0"/>
            <w:tcW w:w="1696" w:type="dxa"/>
          </w:tcPr>
          <w:p w14:paraId="65B3F5E8" w14:textId="77777777" w:rsidR="00281F1C" w:rsidRPr="0084354F" w:rsidRDefault="00281F1C" w:rsidP="009625AA">
            <w:pPr>
              <w:rPr>
                <w:rFonts w:ascii="Arial" w:hAnsi="Arial" w:cs="Arial"/>
                <w:sz w:val="20"/>
                <w:szCs w:val="20"/>
              </w:rPr>
            </w:pPr>
            <w:r w:rsidRPr="0084354F">
              <w:rPr>
                <w:rFonts w:ascii="Arial" w:hAnsi="Arial" w:cs="Arial"/>
                <w:sz w:val="20"/>
                <w:szCs w:val="20"/>
              </w:rPr>
              <w:t>Worked Well / Didn’t Work Well</w:t>
            </w:r>
          </w:p>
        </w:tc>
        <w:tc>
          <w:tcPr>
            <w:tcW w:w="7270" w:type="dxa"/>
          </w:tcPr>
          <w:p w14:paraId="01CAC8DE" w14:textId="77777777" w:rsidR="00281F1C" w:rsidRPr="0084354F" w:rsidRDefault="008A288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Initially I wished the checkpoints to be invisible, but with testing, I found that players found it difficult to know where they had to pass. Subsequently, I made all the checkpoints visible.</w:t>
            </w:r>
          </w:p>
          <w:p w14:paraId="51AA547C" w14:textId="77777777" w:rsidR="00D914EA" w:rsidRPr="0084354F" w:rsidRDefault="00D914EA"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3EDBCCB" w14:textId="67FADB05" w:rsidR="00D914EA" w:rsidRPr="0084354F" w:rsidRDefault="004F383B" w:rsidP="009625A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f I could have made a way for the points to be perpendicular, I would have implemented it, the Look At method did not always produce the best results, but they were always within my margin of error.  </w:t>
            </w:r>
          </w:p>
        </w:tc>
      </w:tr>
      <w:tr w:rsidR="0088556A" w:rsidRPr="0084354F" w14:paraId="505A7672" w14:textId="77777777" w:rsidTr="009625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3AA8347" w14:textId="75479C14" w:rsidR="0088556A" w:rsidRPr="0084354F" w:rsidRDefault="0088556A" w:rsidP="009625AA">
            <w:pPr>
              <w:rPr>
                <w:rFonts w:ascii="Arial" w:hAnsi="Arial" w:cs="Arial"/>
                <w:sz w:val="20"/>
                <w:szCs w:val="20"/>
              </w:rPr>
            </w:pPr>
            <w:r w:rsidRPr="0084354F">
              <w:rPr>
                <w:rFonts w:ascii="Arial" w:hAnsi="Arial" w:cs="Arial"/>
                <w:sz w:val="20"/>
                <w:szCs w:val="20"/>
              </w:rPr>
              <w:t>Figure</w:t>
            </w:r>
          </w:p>
        </w:tc>
        <w:tc>
          <w:tcPr>
            <w:tcW w:w="7270" w:type="dxa"/>
          </w:tcPr>
          <w:p w14:paraId="51BDAEB7" w14:textId="060DF060" w:rsidR="001D2367" w:rsidRPr="0084354F" w:rsidRDefault="001D2367"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Visual</w:t>
            </w:r>
          </w:p>
          <w:p w14:paraId="41ED9E62" w14:textId="2118DC07"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Checkpoint System. Before/After</w:t>
            </w:r>
          </w:p>
          <w:p w14:paraId="1F7B1828" w14:textId="5AB9D4D5" w:rsidR="0088556A" w:rsidRPr="0084354F" w:rsidRDefault="0088556A" w:rsidP="009625A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seudo code of checkpoint system.</w:t>
            </w:r>
          </w:p>
        </w:tc>
      </w:tr>
    </w:tbl>
    <w:p w14:paraId="3F0FFFB6" w14:textId="77777777" w:rsidR="001E6346" w:rsidRDefault="001E6346">
      <w:pPr>
        <w:rPr>
          <w:rFonts w:ascii="Arial" w:hAnsi="Arial" w:cs="Arial"/>
          <w:sz w:val="20"/>
          <w:szCs w:val="20"/>
        </w:rPr>
      </w:pPr>
    </w:p>
    <w:p w14:paraId="02594B97" w14:textId="0C980370" w:rsidR="00281F1C" w:rsidRDefault="001E6346">
      <w:pPr>
        <w:rPr>
          <w:rFonts w:ascii="Arial" w:hAnsi="Arial" w:cs="Arial"/>
          <w:sz w:val="20"/>
          <w:szCs w:val="20"/>
        </w:rPr>
      </w:pPr>
      <w:r>
        <w:rPr>
          <w:rFonts w:ascii="Arial" w:hAnsi="Arial" w:cs="Arial"/>
          <w:noProof/>
          <w:sz w:val="20"/>
          <w:szCs w:val="20"/>
        </w:rPr>
        <w:drawing>
          <wp:inline distT="0" distB="0" distL="0" distR="0" wp14:anchorId="4F84EB39" wp14:editId="5791B9F6">
            <wp:extent cx="1123950" cy="2247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950" cy="224790"/>
                    </a:xfrm>
                    <a:prstGeom prst="rect">
                      <a:avLst/>
                    </a:prstGeom>
                    <a:noFill/>
                    <a:ln>
                      <a:noFill/>
                    </a:ln>
                  </pic:spPr>
                </pic:pic>
              </a:graphicData>
            </a:graphic>
          </wp:inline>
        </w:drawing>
      </w:r>
    </w:p>
    <w:p w14:paraId="44539325" w14:textId="52394E90" w:rsidR="001E6346" w:rsidRPr="0084354F" w:rsidRDefault="001E6346">
      <w:pPr>
        <w:rPr>
          <w:rFonts w:ascii="Arial" w:hAnsi="Arial" w:cs="Arial"/>
          <w:sz w:val="20"/>
          <w:szCs w:val="20"/>
        </w:rPr>
      </w:pPr>
      <w:r w:rsidRPr="001E6346">
        <w:rPr>
          <w:rFonts w:ascii="Arial" w:hAnsi="Arial" w:cs="Arial"/>
          <w:noProof/>
          <w:sz w:val="20"/>
          <w:szCs w:val="20"/>
        </w:rPr>
        <w:drawing>
          <wp:inline distT="0" distB="0" distL="0" distR="0" wp14:anchorId="1534269B" wp14:editId="1EDB8D7A">
            <wp:extent cx="3714750" cy="188412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4469" cy="1919488"/>
                    </a:xfrm>
                    <a:prstGeom prst="rect">
                      <a:avLst/>
                    </a:prstGeom>
                  </pic:spPr>
                </pic:pic>
              </a:graphicData>
            </a:graphic>
          </wp:inline>
        </w:drawing>
      </w:r>
    </w:p>
    <w:p w14:paraId="1B54188A" w14:textId="77777777" w:rsidR="00C30F74" w:rsidRDefault="00C30F74">
      <w:pPr>
        <w:rPr>
          <w:rFonts w:ascii="Arial" w:hAnsi="Arial" w:cs="Arial"/>
          <w:sz w:val="20"/>
          <w:szCs w:val="20"/>
        </w:rPr>
      </w:pPr>
    </w:p>
    <w:p w14:paraId="4C6581BE" w14:textId="344D7A28" w:rsidR="00281F1C" w:rsidRPr="0084354F" w:rsidRDefault="00076E39">
      <w:pPr>
        <w:rPr>
          <w:rFonts w:ascii="Arial" w:hAnsi="Arial" w:cs="Arial"/>
          <w:sz w:val="20"/>
          <w:szCs w:val="20"/>
        </w:rPr>
      </w:pPr>
      <w:r w:rsidRPr="0084354F">
        <w:rPr>
          <w:rFonts w:ascii="Arial" w:hAnsi="Arial" w:cs="Arial"/>
          <w:sz w:val="20"/>
          <w:szCs w:val="20"/>
        </w:rPr>
        <w:t>Path Generator</w:t>
      </w:r>
    </w:p>
    <w:p w14:paraId="289DB471" w14:textId="77777777" w:rsidR="00076E39" w:rsidRPr="0084354F" w:rsidRDefault="00076E39">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18F3C9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9D91B28" w14:textId="2B29BBC4" w:rsidR="00604493" w:rsidRPr="0084354F" w:rsidRDefault="00604493" w:rsidP="00885B2A">
            <w:pPr>
              <w:rPr>
                <w:rFonts w:ascii="Arial" w:hAnsi="Arial" w:cs="Arial"/>
                <w:sz w:val="20"/>
                <w:szCs w:val="20"/>
              </w:rPr>
            </w:pPr>
            <w:r w:rsidRPr="0084354F">
              <w:rPr>
                <w:rFonts w:ascii="Arial" w:hAnsi="Arial" w:cs="Arial"/>
                <w:sz w:val="20"/>
                <w:szCs w:val="20"/>
              </w:rPr>
              <w:t>Track Storage</w:t>
            </w:r>
          </w:p>
        </w:tc>
      </w:tr>
      <w:tr w:rsidR="00604493" w:rsidRPr="0084354F" w14:paraId="5DD7637F"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735F1D"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7414D25E" w14:textId="6B3A99E8" w:rsidR="00604493"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Tracks are stored as a </w:t>
            </w:r>
            <w:r w:rsidR="003D598D" w:rsidRPr="0084354F">
              <w:rPr>
                <w:rFonts w:ascii="Arial" w:hAnsi="Arial" w:cs="Arial"/>
                <w:sz w:val="20"/>
                <w:szCs w:val="20"/>
              </w:rPr>
              <w:t>sequence</w:t>
            </w:r>
            <w:r w:rsidRPr="0084354F">
              <w:rPr>
                <w:rFonts w:ascii="Arial" w:hAnsi="Arial" w:cs="Arial"/>
                <w:sz w:val="20"/>
                <w:szCs w:val="20"/>
              </w:rPr>
              <w:t xml:space="preserve"> of 2D points, </w:t>
            </w:r>
            <w:r w:rsidR="00076E39" w:rsidRPr="0084354F">
              <w:rPr>
                <w:rFonts w:ascii="Arial" w:hAnsi="Arial" w:cs="Arial"/>
                <w:sz w:val="20"/>
                <w:szCs w:val="20"/>
              </w:rPr>
              <w:t xml:space="preserve">the </w:t>
            </w:r>
            <w:r w:rsidRPr="0084354F">
              <w:rPr>
                <w:rFonts w:ascii="Arial" w:hAnsi="Arial" w:cs="Arial"/>
                <w:sz w:val="20"/>
                <w:szCs w:val="20"/>
              </w:rPr>
              <w:t xml:space="preserve">path generator </w:t>
            </w:r>
            <w:r w:rsidR="00076E39" w:rsidRPr="0084354F">
              <w:rPr>
                <w:rFonts w:ascii="Arial" w:hAnsi="Arial" w:cs="Arial"/>
                <w:sz w:val="20"/>
                <w:szCs w:val="20"/>
              </w:rPr>
              <w:t xml:space="preserve">uses these points to </w:t>
            </w:r>
            <w:r w:rsidRPr="0084354F">
              <w:rPr>
                <w:rFonts w:ascii="Arial" w:hAnsi="Arial" w:cs="Arial"/>
                <w:sz w:val="20"/>
                <w:szCs w:val="20"/>
              </w:rPr>
              <w:t>create a closed Bezier curve</w:t>
            </w:r>
            <w:r w:rsidR="003D598D" w:rsidRPr="0084354F">
              <w:rPr>
                <w:rFonts w:ascii="Arial" w:hAnsi="Arial" w:cs="Arial"/>
                <w:sz w:val="20"/>
                <w:szCs w:val="20"/>
              </w:rPr>
              <w:t>. By performing tests on the points and path, most of the aspects of the track can be found such as Length, Height, Width, and the number of straights and corners.</w:t>
            </w:r>
          </w:p>
        </w:tc>
      </w:tr>
      <w:tr w:rsidR="00604493" w:rsidRPr="0084354F" w14:paraId="09A1FFC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B10E903"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CA67050" w14:textId="43C789B8" w:rsidR="008F52D9" w:rsidRPr="0084354F" w:rsidRDefault="00076E3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Originally,</w:t>
            </w:r>
            <w:r w:rsidR="008F52D9" w:rsidRPr="0084354F">
              <w:rPr>
                <w:rFonts w:ascii="Arial" w:hAnsi="Arial" w:cs="Arial"/>
                <w:sz w:val="20"/>
                <w:szCs w:val="20"/>
              </w:rPr>
              <w:t xml:space="preserve"> I had planned to stop here when it came to </w:t>
            </w:r>
            <w:r w:rsidRPr="0084354F">
              <w:rPr>
                <w:rFonts w:ascii="Arial" w:hAnsi="Arial" w:cs="Arial"/>
                <w:sz w:val="20"/>
                <w:szCs w:val="20"/>
              </w:rPr>
              <w:t>represent</w:t>
            </w:r>
            <w:r w:rsidR="008F52D9" w:rsidRPr="0084354F">
              <w:rPr>
                <w:rFonts w:ascii="Arial" w:hAnsi="Arial" w:cs="Arial"/>
                <w:sz w:val="20"/>
                <w:szCs w:val="20"/>
              </w:rPr>
              <w:t xml:space="preserve"> the track, but I started to develop the evolutionary algorithm I found that I needed a more in-direct way for it to view track as. In my research, I found a paper that evolved tracks by cutting the track into segments and then </w:t>
            </w:r>
            <w:r w:rsidR="009D2B41">
              <w:rPr>
                <w:rFonts w:ascii="Arial" w:hAnsi="Arial" w:cs="Arial"/>
                <w:sz w:val="20"/>
                <w:szCs w:val="20"/>
              </w:rPr>
              <w:t>mutating</w:t>
            </w:r>
            <w:r w:rsidR="008F52D9" w:rsidRPr="0084354F">
              <w:rPr>
                <w:rFonts w:ascii="Arial" w:hAnsi="Arial" w:cs="Arial"/>
                <w:sz w:val="20"/>
                <w:szCs w:val="20"/>
              </w:rPr>
              <w:t xml:space="preserve"> </w:t>
            </w:r>
            <w:r w:rsidR="009D2B41">
              <w:rPr>
                <w:rFonts w:ascii="Arial" w:hAnsi="Arial" w:cs="Arial"/>
                <w:sz w:val="20"/>
                <w:szCs w:val="20"/>
              </w:rPr>
              <w:t>some</w:t>
            </w:r>
            <w:r w:rsidR="008F52D9" w:rsidRPr="0084354F">
              <w:rPr>
                <w:rFonts w:ascii="Arial" w:hAnsi="Arial" w:cs="Arial"/>
                <w:sz w:val="20"/>
                <w:szCs w:val="20"/>
              </w:rPr>
              <w:t xml:space="preserve"> segments during the evolution process. I decided to use this methodology for my tracks, so I then added a process that creates segments from a track. </w:t>
            </w:r>
          </w:p>
          <w:p w14:paraId="79758BAB" w14:textId="77777777" w:rsidR="008F52D9" w:rsidRPr="0084354F" w:rsidRDefault="008F52D9" w:rsidP="008F52D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C7E4D1" w14:textId="54651CCF" w:rsidR="008F52D9" w:rsidRPr="0084354F" w:rsidRDefault="008F52D9" w:rsidP="004E60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Each</w:t>
            </w:r>
            <w:r w:rsidR="006A31A2" w:rsidRPr="0084354F">
              <w:rPr>
                <w:rFonts w:ascii="Arial" w:hAnsi="Arial" w:cs="Arial"/>
                <w:sz w:val="20"/>
                <w:szCs w:val="20"/>
              </w:rPr>
              <w:t xml:space="preserve"> segment is comprised of 3 points, the start, middle and end points. </w:t>
            </w:r>
            <w:r w:rsidRPr="0084354F">
              <w:rPr>
                <w:rFonts w:ascii="Arial" w:hAnsi="Arial" w:cs="Arial"/>
                <w:sz w:val="20"/>
                <w:szCs w:val="20"/>
              </w:rPr>
              <w:t>Using vector maths, the distances and angles within the segment are calculated. With these measurements, it can be determined what direction the segment turns as well as its size and area. This is done for each point in the track to create an array of segments, which can be used in other processes.</w:t>
            </w:r>
            <w:r w:rsidR="00045031" w:rsidRPr="0084354F">
              <w:rPr>
                <w:rFonts w:ascii="Arial" w:hAnsi="Arial" w:cs="Arial"/>
                <w:sz w:val="20"/>
                <w:szCs w:val="20"/>
              </w:rPr>
              <w:t xml:space="preserve">   </w:t>
            </w:r>
            <w:r w:rsidR="003B2E7B" w:rsidRPr="0084354F">
              <w:rPr>
                <w:rFonts w:ascii="Arial" w:hAnsi="Arial" w:cs="Arial"/>
                <w:sz w:val="20"/>
                <w:szCs w:val="20"/>
              </w:rPr>
              <w:t xml:space="preserve"> </w:t>
            </w:r>
          </w:p>
        </w:tc>
      </w:tr>
      <w:tr w:rsidR="00604493" w:rsidRPr="0084354F" w14:paraId="14B45A6E"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DDD3E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271611C4"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D484263"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5FDF9B6"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Worked Well / Didn’t Work Well</w:t>
            </w:r>
          </w:p>
        </w:tc>
        <w:tc>
          <w:tcPr>
            <w:tcW w:w="7270" w:type="dxa"/>
          </w:tcPr>
          <w:p w14:paraId="5B61AD75" w14:textId="7C77FE59"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D54645" w:rsidRPr="0084354F" w14:paraId="19704FE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99C1014" w14:textId="6E973EC1" w:rsidR="00D54645" w:rsidRPr="0084354F" w:rsidRDefault="00D54645" w:rsidP="00885B2A">
            <w:pPr>
              <w:rPr>
                <w:rFonts w:ascii="Arial" w:hAnsi="Arial" w:cs="Arial"/>
                <w:sz w:val="20"/>
                <w:szCs w:val="20"/>
              </w:rPr>
            </w:pPr>
            <w:r w:rsidRPr="0084354F">
              <w:rPr>
                <w:rFonts w:ascii="Arial" w:hAnsi="Arial" w:cs="Arial"/>
                <w:sz w:val="20"/>
                <w:szCs w:val="20"/>
              </w:rPr>
              <w:t>Figures</w:t>
            </w:r>
          </w:p>
        </w:tc>
        <w:tc>
          <w:tcPr>
            <w:tcW w:w="7270" w:type="dxa"/>
          </w:tcPr>
          <w:p w14:paraId="42FA734E" w14:textId="77777777" w:rsidR="00D54645" w:rsidRPr="0084354F" w:rsidRDefault="00D54645"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oint Track</w:t>
            </w:r>
          </w:p>
          <w:p w14:paraId="2DE7AA83" w14:textId="77777777" w:rsidR="00D54645"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Path Track</w:t>
            </w:r>
          </w:p>
          <w:p w14:paraId="63218ECE" w14:textId="0CE3F056" w:rsidR="006A31A2" w:rsidRPr="0084354F" w:rsidRDefault="006A31A2"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egment Track</w:t>
            </w:r>
          </w:p>
        </w:tc>
      </w:tr>
    </w:tbl>
    <w:p w14:paraId="5E79986B" w14:textId="0A958362" w:rsidR="00604493" w:rsidRDefault="00604493">
      <w:pPr>
        <w:rPr>
          <w:rFonts w:ascii="Arial" w:hAnsi="Arial" w:cs="Arial"/>
          <w:sz w:val="20"/>
          <w:szCs w:val="20"/>
        </w:rPr>
      </w:pPr>
    </w:p>
    <w:p w14:paraId="24DDEEFD" w14:textId="19862E49" w:rsidR="001E6346" w:rsidRDefault="001E6346">
      <w:pPr>
        <w:rPr>
          <w:rFonts w:ascii="Arial" w:hAnsi="Arial" w:cs="Arial"/>
          <w:sz w:val="20"/>
          <w:szCs w:val="20"/>
        </w:rPr>
      </w:pPr>
      <w:r w:rsidRPr="001E6346">
        <w:rPr>
          <w:rFonts w:ascii="Arial" w:hAnsi="Arial" w:cs="Arial"/>
          <w:noProof/>
          <w:sz w:val="20"/>
          <w:szCs w:val="20"/>
        </w:rPr>
        <w:drawing>
          <wp:inline distT="0" distB="0" distL="0" distR="0" wp14:anchorId="2FADF708" wp14:editId="041C2EC3">
            <wp:extent cx="585362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6381" cy="1412793"/>
                    </a:xfrm>
                    <a:prstGeom prst="rect">
                      <a:avLst/>
                    </a:prstGeom>
                  </pic:spPr>
                </pic:pic>
              </a:graphicData>
            </a:graphic>
          </wp:inline>
        </w:drawing>
      </w:r>
    </w:p>
    <w:p w14:paraId="61F572C2" w14:textId="77777777" w:rsidR="001E6346" w:rsidRPr="0084354F" w:rsidRDefault="001E6346">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7028CAE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8B2D882" w14:textId="30D2EF3D" w:rsidR="00604493" w:rsidRPr="0084354F" w:rsidRDefault="00076E39" w:rsidP="00885B2A">
            <w:pPr>
              <w:rPr>
                <w:rFonts w:ascii="Arial" w:hAnsi="Arial" w:cs="Arial"/>
                <w:sz w:val="20"/>
                <w:szCs w:val="20"/>
              </w:rPr>
            </w:pPr>
            <w:r w:rsidRPr="0084354F">
              <w:rPr>
                <w:rFonts w:ascii="Arial" w:hAnsi="Arial" w:cs="Arial"/>
                <w:sz w:val="20"/>
                <w:szCs w:val="20"/>
              </w:rPr>
              <w:t xml:space="preserve">Random </w:t>
            </w:r>
            <w:r w:rsidR="00604493" w:rsidRPr="0084354F">
              <w:rPr>
                <w:rFonts w:ascii="Arial" w:hAnsi="Arial" w:cs="Arial"/>
                <w:sz w:val="20"/>
                <w:szCs w:val="20"/>
              </w:rPr>
              <w:t>Track Generation</w:t>
            </w:r>
          </w:p>
        </w:tc>
      </w:tr>
      <w:tr w:rsidR="00604493" w:rsidRPr="0084354F" w14:paraId="588F4EEC"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FC7A99"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9CE61DC" w14:textId="77777777" w:rsidR="0084354F"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andom tracks were required so that I could test the algorithm tracks vs a random track to test if there was a noticeable difference. My requirements for a random generated track were:</w:t>
            </w:r>
          </w:p>
          <w:p w14:paraId="09DAA53A" w14:textId="6BF31D06"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8AD60C5" w14:textId="6E8EDDE0"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verse – If every random track looks the same, it allows the player to make the distinction.</w:t>
            </w:r>
          </w:p>
          <w:p w14:paraId="1C2A8E76" w14:textId="0177CCA9" w:rsidR="001E6346" w:rsidRDefault="001E634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losed Circuit – Allows for multiple laps</w:t>
            </w:r>
          </w:p>
          <w:p w14:paraId="5BF81D77" w14:textId="12B8F846" w:rsidR="001E6346"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asible</w:t>
            </w:r>
            <w:r w:rsidR="001E6346">
              <w:rPr>
                <w:rFonts w:ascii="Arial" w:hAnsi="Arial" w:cs="Arial"/>
                <w:sz w:val="20"/>
                <w:szCs w:val="20"/>
              </w:rPr>
              <w:t xml:space="preserve"> – The player must be able to finish the track </w:t>
            </w:r>
          </w:p>
        </w:tc>
      </w:tr>
      <w:tr w:rsidR="00604493" w:rsidRPr="0084354F" w14:paraId="7188F1C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0CD394C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83DB1BC"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When making the random track generator, I needed to decide what type of random track to generate. Togelius (2007) used three different ways to make a random track: Straightforward, Random Walk and Radial. As they found in the paper, Random walk produced tracks that could be hard to drive on naturally and Radial method tracks made tracks that looked very similar (flowerlike). </w:t>
            </w:r>
          </w:p>
          <w:p w14:paraId="51D862F2"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558BC19"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 xml:space="preserve">I originally tested the straightforward methodology but found that tracks were still to similar. To try to fix this I decided to use elements of the methodology for the initial generation by making the original shape with a convex hull instead of a rectangle. </w:t>
            </w:r>
          </w:p>
          <w:p w14:paraId="6834F148" w14:textId="77777777" w:rsidR="001E6346"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BFF05A9" w14:textId="52194E11" w:rsidR="00604493" w:rsidRPr="0084354F" w:rsidRDefault="001E6346" w:rsidP="001E634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4354F">
              <w:rPr>
                <w:rFonts w:ascii="Arial" w:hAnsi="Arial" w:cs="Arial"/>
                <w:sz w:val="20"/>
                <w:szCs w:val="20"/>
              </w:rPr>
              <w:t>The convex hull was generated by creating a collection of randomly placed points and calculating the smallest polygon that encloses all the points. Instead of modifying the existing points, I decided to add points in-between the current points. These new points were randomly placed within the bounds of their parent points.</w:t>
            </w:r>
          </w:p>
        </w:tc>
      </w:tr>
      <w:tr w:rsidR="00604493" w:rsidRPr="0084354F" w14:paraId="4C71111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B0EAF0"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7731CC2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308D640"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28AA5A95"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2A61BFD3"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84354F" w:rsidRPr="0084354F" w14:paraId="1B9A15A4"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0776D0" w14:textId="61E37BC7" w:rsidR="0084354F" w:rsidRPr="0084354F" w:rsidRDefault="0084354F" w:rsidP="00885B2A">
            <w:pPr>
              <w:rPr>
                <w:rFonts w:ascii="Arial" w:hAnsi="Arial" w:cs="Arial"/>
                <w:sz w:val="20"/>
                <w:szCs w:val="20"/>
              </w:rPr>
            </w:pPr>
            <w:r w:rsidRPr="0084354F">
              <w:rPr>
                <w:rFonts w:ascii="Arial" w:hAnsi="Arial" w:cs="Arial"/>
                <w:sz w:val="20"/>
                <w:szCs w:val="20"/>
              </w:rPr>
              <w:t>Figure</w:t>
            </w:r>
          </w:p>
        </w:tc>
        <w:tc>
          <w:tcPr>
            <w:tcW w:w="7270" w:type="dxa"/>
          </w:tcPr>
          <w:p w14:paraId="65548827"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 Radial / Random Walk</w:t>
            </w:r>
          </w:p>
          <w:p w14:paraId="27E226B3"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B2DEE70"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Straightforward vs Convex Hull</w:t>
            </w:r>
          </w:p>
          <w:p w14:paraId="4C46A9C2"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80E4BA9" w14:textId="77777777"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4354F">
              <w:rPr>
                <w:rFonts w:ascii="Arial" w:hAnsi="Arial" w:cs="Arial"/>
                <w:sz w:val="20"/>
                <w:szCs w:val="20"/>
              </w:rPr>
              <w:t>Midpoints</w:t>
            </w:r>
          </w:p>
          <w:p w14:paraId="2E6609FE" w14:textId="5985AB6D" w:rsidR="0084354F" w:rsidRPr="0084354F" w:rsidRDefault="0084354F"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1F1CA356" w14:textId="7B150E1D" w:rsidR="00604493" w:rsidRPr="0084354F" w:rsidRDefault="00604493">
      <w:pPr>
        <w:rPr>
          <w:rFonts w:ascii="Arial" w:hAnsi="Arial" w:cs="Arial"/>
          <w:sz w:val="20"/>
          <w:szCs w:val="20"/>
        </w:rPr>
      </w:pPr>
    </w:p>
    <w:p w14:paraId="71CB6C69" w14:textId="2715BB51"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A238704"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6473D0F1" w14:textId="560AD4CF" w:rsidR="00604493" w:rsidRPr="0084354F" w:rsidRDefault="00604493" w:rsidP="00885B2A">
            <w:pPr>
              <w:rPr>
                <w:rFonts w:ascii="Arial" w:hAnsi="Arial" w:cs="Arial"/>
                <w:sz w:val="20"/>
                <w:szCs w:val="20"/>
              </w:rPr>
            </w:pPr>
            <w:r w:rsidRPr="0084354F">
              <w:rPr>
                <w:rFonts w:ascii="Arial" w:hAnsi="Arial" w:cs="Arial"/>
                <w:sz w:val="20"/>
                <w:szCs w:val="20"/>
              </w:rPr>
              <w:lastRenderedPageBreak/>
              <w:t xml:space="preserve">Track </w:t>
            </w:r>
            <w:r w:rsidR="004D45FD">
              <w:rPr>
                <w:rFonts w:ascii="Arial" w:hAnsi="Arial" w:cs="Arial"/>
                <w:sz w:val="20"/>
                <w:szCs w:val="20"/>
              </w:rPr>
              <w:t>Checks</w:t>
            </w:r>
          </w:p>
        </w:tc>
      </w:tr>
      <w:tr w:rsidR="00604493" w:rsidRPr="0084354F" w14:paraId="41936F8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79A5"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3910C64B" w14:textId="6246E380"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s I built up the track system, I required more data from </w:t>
            </w:r>
            <w:r w:rsidR="00912E3C">
              <w:rPr>
                <w:rFonts w:ascii="Arial" w:hAnsi="Arial" w:cs="Arial"/>
                <w:sz w:val="20"/>
                <w:szCs w:val="20"/>
              </w:rPr>
              <w:t xml:space="preserve">a track to see if it is feasible to drive on. Checks for intersections and closeness were added. Initially I believed that allowing a track overlap was a problem, so I designed a way to check if certain lines overlapped. It would take the straight lines between each sequential point and pass them through a geometric equation that checks if the lines intersect.  </w:t>
            </w:r>
          </w:p>
          <w:p w14:paraId="6F12BFFE" w14:textId="77777777" w:rsidR="004D45FD"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70F299F" w14:textId="2BD03D66" w:rsidR="009D2B41"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Checks</w:t>
            </w:r>
          </w:p>
          <w:p w14:paraId="6ED029E0" w14:textId="42E35C94" w:rsidR="000E51F8" w:rsidRDefault="000E51F8"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27636A51" w14:textId="2BF26305" w:rsidR="000E51F8" w:rsidRDefault="000E51F8"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0CCD7622" w14:textId="77777777" w:rsidR="000E51F8" w:rsidRPr="002314FF" w:rsidRDefault="000E51F8"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p>
          <w:p w14:paraId="4AE0A7CE" w14:textId="68D0B0B4" w:rsidR="00604493"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Curvature Profile</w:t>
            </w:r>
            <w:r w:rsidR="000E51F8">
              <w:rPr>
                <w:rFonts w:ascii="Arial" w:hAnsi="Arial" w:cs="Arial"/>
                <w:b/>
                <w:bCs/>
                <w:sz w:val="20"/>
                <w:szCs w:val="20"/>
              </w:rPr>
              <w:t xml:space="preserve"> / Difficulty</w:t>
            </w:r>
          </w:p>
          <w:p w14:paraId="2917E45A" w14:textId="57C19864" w:rsidR="00E42B6B" w:rsidRPr="00E42B6B" w:rsidRDefault="00E42B6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To determine the difficulty of the track, the variance in segment angles is analysed. </w:t>
            </w:r>
            <w:r w:rsidR="001237C4">
              <w:rPr>
                <w:rFonts w:ascii="Arial" w:hAnsi="Arial" w:cs="Arial"/>
                <w:sz w:val="20"/>
                <w:szCs w:val="20"/>
              </w:rPr>
              <w:t xml:space="preserve">Shallow angles are considered easier than sharper angles, but continuous sharp angles or changes of direction also factor into the difficulty of the track. </w:t>
            </w:r>
          </w:p>
          <w:p w14:paraId="16EA9CF0" w14:textId="55878405" w:rsidR="009D2B41" w:rsidRPr="0084354F" w:rsidRDefault="009D2B41"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6D8C03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02ADE7E"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BBD40A6" w14:textId="4B2A8248" w:rsidR="00604493" w:rsidRDefault="000E51F8"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As I had originally made the overlap check only consider linear lines between points rather than the path it would take, it led to tracks with intersections pass the check. I changed the formula to consider the path instead and </w:t>
            </w:r>
            <w:r w:rsidR="00345831">
              <w:rPr>
                <w:rFonts w:ascii="Arial" w:hAnsi="Arial" w:cs="Arial"/>
                <w:sz w:val="20"/>
                <w:szCs w:val="20"/>
              </w:rPr>
              <w:t>there was a significant decrease in overlaps.</w:t>
            </w:r>
          </w:p>
          <w:p w14:paraId="34C9661E" w14:textId="77777777" w:rsidR="00345831"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7A66E0E" w14:textId="02B5CF6F" w:rsidR="00A35D60" w:rsidRPr="0084354F" w:rsidRDefault="0034583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However, there would still be tracks that had intersections, especially </w:t>
            </w:r>
            <w:r w:rsidR="00A35D60">
              <w:rPr>
                <w:rFonts w:ascii="Arial" w:hAnsi="Arial" w:cs="Arial"/>
                <w:sz w:val="20"/>
                <w:szCs w:val="20"/>
              </w:rPr>
              <w:t xml:space="preserve">from tracks made by the algorithm. As I could not find a way to eliminate them, I decided to instead check the angle of intersection. If an angle was too small (&gt;20°), it would fail the check. This proved to be the most effective method </w:t>
            </w:r>
            <w:r w:rsidR="00EF247B">
              <w:rPr>
                <w:rFonts w:ascii="Arial" w:hAnsi="Arial" w:cs="Arial"/>
                <w:sz w:val="20"/>
                <w:szCs w:val="20"/>
              </w:rPr>
              <w:t>because it also led to more track diversity.</w:t>
            </w:r>
            <w:r w:rsidR="00A35D60">
              <w:rPr>
                <w:rFonts w:ascii="Arial" w:hAnsi="Arial" w:cs="Arial"/>
                <w:sz w:val="20"/>
                <w:szCs w:val="20"/>
              </w:rPr>
              <w:t xml:space="preserve"> </w:t>
            </w:r>
          </w:p>
        </w:tc>
      </w:tr>
      <w:tr w:rsidR="00604493" w:rsidRPr="0084354F" w14:paraId="66DBD220"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53C3FF"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C92CD54" w14:textId="6E935F9E" w:rsidR="00604493"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only error I was not able to fix was when a corner was very tight and overlapped. Because the intersection angle would be within the bounds, it was not flagged but the corner would be hard to take for player. It happened infrequently enough to not be a large problem. But given more time I would have liked to find a method to fix it.</w:t>
            </w:r>
          </w:p>
        </w:tc>
      </w:tr>
      <w:tr w:rsidR="00604493" w:rsidRPr="0084354F" w14:paraId="425FC385"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1A1901D3"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4C67BA38"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0E51F8" w:rsidRPr="0084354F" w14:paraId="39713447"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7EDE4A" w14:textId="290919C6" w:rsidR="000E51F8" w:rsidRPr="0084354F" w:rsidRDefault="000E51F8" w:rsidP="00885B2A">
            <w:pPr>
              <w:rPr>
                <w:rFonts w:ascii="Arial" w:hAnsi="Arial" w:cs="Arial"/>
                <w:sz w:val="20"/>
                <w:szCs w:val="20"/>
              </w:rPr>
            </w:pPr>
            <w:r>
              <w:rPr>
                <w:rFonts w:ascii="Arial" w:hAnsi="Arial" w:cs="Arial"/>
                <w:sz w:val="20"/>
                <w:szCs w:val="20"/>
              </w:rPr>
              <w:t>Figures</w:t>
            </w:r>
          </w:p>
        </w:tc>
        <w:tc>
          <w:tcPr>
            <w:tcW w:w="7270" w:type="dxa"/>
          </w:tcPr>
          <w:p w14:paraId="516EA1D4" w14:textId="59AD953D"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fficulty Equation</w:t>
            </w:r>
          </w:p>
          <w:p w14:paraId="56036D0E" w14:textId="77777777" w:rsidR="001237C4" w:rsidRDefault="001237C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B3FAEE" w14:textId="1C431EDB" w:rsidR="000E51F8" w:rsidRDefault="00A35D60"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vere Angles</w:t>
            </w:r>
          </w:p>
          <w:p w14:paraId="2E3ABBCA"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9CB1D52" w14:textId="77777777" w:rsidR="00EF247B"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E226B09" w14:textId="32A9243C" w:rsidR="00EF247B" w:rsidRPr="0084354F" w:rsidRDefault="00EF247B"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 Example</w:t>
            </w:r>
          </w:p>
        </w:tc>
      </w:tr>
    </w:tbl>
    <w:p w14:paraId="07BFCEF9" w14:textId="09994990"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00E701A6"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375CDF15" w14:textId="4B371F06" w:rsidR="00604493" w:rsidRPr="0084354F" w:rsidRDefault="00604493" w:rsidP="00885B2A">
            <w:pPr>
              <w:rPr>
                <w:rFonts w:ascii="Arial" w:hAnsi="Arial" w:cs="Arial"/>
                <w:sz w:val="20"/>
                <w:szCs w:val="20"/>
              </w:rPr>
            </w:pPr>
            <w:r w:rsidRPr="0084354F">
              <w:rPr>
                <w:rFonts w:ascii="Arial" w:hAnsi="Arial" w:cs="Arial"/>
                <w:sz w:val="20"/>
                <w:szCs w:val="20"/>
              </w:rPr>
              <w:t>Player Tracking</w:t>
            </w:r>
          </w:p>
        </w:tc>
      </w:tr>
      <w:tr w:rsidR="00604493" w:rsidRPr="0084354F" w14:paraId="593EA12D"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36E8B0"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6062B87D" w14:textId="77777777" w:rsidR="00604493" w:rsidRDefault="000A0DF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ach player can design their own profile with their own username and icon, this is not linked to the internal player profile used for tracking data. That profile is only created once they have read and passed the consent pages. For example, if someone below the age of 18 enters their age they will be able to access the game, but an account will not be made for them. I decided to let users under the participation age to play the base game with no data-tracking, so no player-based tracks, so that they are not encouraged to lie about their age in order to play the game.</w:t>
            </w:r>
          </w:p>
          <w:p w14:paraId="7E107605" w14:textId="77777777" w:rsidR="00137CE6" w:rsidRDefault="00137CE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89884D" w14:textId="588CA210" w:rsidR="00137CE6" w:rsidRPr="0084354F"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0B73734B"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2BA25D2"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76E3B8D2" w14:textId="1B68C87F" w:rsidR="00137CE6" w:rsidRDefault="00137CE6" w:rsidP="00137CE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 the first concepts for the game, I wanted to track various telemetry from the player such as play time, exit events, and app navigation. However, I had not taken into consideration what data I could gain from these metrics. Eventually, I found I instead needed to outline what data I needed for the algorithm and then figure out what metrics could provide that data. </w:t>
            </w:r>
          </w:p>
          <w:p w14:paraId="5C4A25BC" w14:textId="1DE074A0"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6E6D25A" w14:textId="3E9D79C4"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ikes and Dislikes</w:t>
            </w:r>
            <w:r w:rsidR="004D45FD">
              <w:rPr>
                <w:rFonts w:ascii="Arial" w:hAnsi="Arial" w:cs="Arial"/>
                <w:sz w:val="20"/>
                <w:szCs w:val="20"/>
              </w:rPr>
              <w:t xml:space="preserve"> – Did the player enjoy the track?</w:t>
            </w:r>
          </w:p>
          <w:p w14:paraId="4C1CBBA9" w14:textId="4EBB54AA"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ints of Enjoyment</w:t>
            </w:r>
            <w:r w:rsidR="004D45FD">
              <w:rPr>
                <w:rFonts w:ascii="Arial" w:hAnsi="Arial" w:cs="Arial"/>
                <w:sz w:val="20"/>
                <w:szCs w:val="20"/>
              </w:rPr>
              <w:t xml:space="preserve"> – What did the player like about the track?</w:t>
            </w:r>
          </w:p>
          <w:p w14:paraId="2567271A" w14:textId="1C2BD793" w:rsidR="00137CE6" w:rsidRDefault="00137CE6"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oints of </w:t>
            </w:r>
            <w:r w:rsidR="004D45FD">
              <w:rPr>
                <w:rFonts w:ascii="Arial" w:hAnsi="Arial" w:cs="Arial"/>
                <w:sz w:val="20"/>
                <w:szCs w:val="20"/>
              </w:rPr>
              <w:t>Hindrance – What did the player dislike about the track?</w:t>
            </w:r>
          </w:p>
          <w:p w14:paraId="58F9DAAC" w14:textId="77777777" w:rsidR="004D45FD" w:rsidRDefault="004D45F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3A5CD60" w14:textId="2A2DBBCD" w:rsidR="00137CE6" w:rsidRPr="000763A0"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0763A0">
              <w:rPr>
                <w:rFonts w:ascii="Arial" w:hAnsi="Arial" w:cs="Arial"/>
                <w:b/>
                <w:bCs/>
                <w:sz w:val="20"/>
                <w:szCs w:val="20"/>
              </w:rPr>
              <w:t>Track Selection</w:t>
            </w:r>
          </w:p>
          <w:p w14:paraId="0069C54F" w14:textId="66C9879D"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assumed that tracks that were picked </w:t>
            </w:r>
            <w:r w:rsidR="000B292C">
              <w:rPr>
                <w:rFonts w:ascii="Arial" w:hAnsi="Arial" w:cs="Arial"/>
                <w:sz w:val="20"/>
                <w:szCs w:val="20"/>
              </w:rPr>
              <w:t>could be</w:t>
            </w:r>
            <w:r>
              <w:rPr>
                <w:rFonts w:ascii="Arial" w:hAnsi="Arial" w:cs="Arial"/>
                <w:sz w:val="20"/>
                <w:szCs w:val="20"/>
              </w:rPr>
              <w:t xml:space="preserve"> linked to how much they enjoyed that track. </w:t>
            </w:r>
            <w:r w:rsidR="001A789F">
              <w:rPr>
                <w:rFonts w:ascii="Arial" w:hAnsi="Arial" w:cs="Arial"/>
                <w:sz w:val="20"/>
                <w:szCs w:val="20"/>
              </w:rPr>
              <w:t>I believed that p</w:t>
            </w:r>
            <w:r w:rsidR="000B292C">
              <w:rPr>
                <w:rFonts w:ascii="Arial" w:hAnsi="Arial" w:cs="Arial"/>
                <w:sz w:val="20"/>
                <w:szCs w:val="20"/>
              </w:rPr>
              <w:t xml:space="preserve">layers repeatably driving on the same track rather than new or different tracks showed </w:t>
            </w:r>
            <w:r w:rsidR="001A789F">
              <w:rPr>
                <w:rFonts w:ascii="Arial" w:hAnsi="Arial" w:cs="Arial"/>
                <w:sz w:val="20"/>
                <w:szCs w:val="20"/>
              </w:rPr>
              <w:t>that they were getting something from the track, be it enjoyment or pursuit of improvement. When a player displays these qualities, they should be catered for.</w:t>
            </w:r>
          </w:p>
          <w:p w14:paraId="65A9D783" w14:textId="3FBDA198"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8ED185C" w14:textId="41F3E315" w:rsidR="001A789F" w:rsidRDefault="001A789F"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istory of tracks is also recorded and used in the evaluation process. Tracks played more recently have a larger impact on what </w:t>
            </w:r>
            <w:r w:rsidR="00BD0770">
              <w:rPr>
                <w:rFonts w:ascii="Arial" w:hAnsi="Arial" w:cs="Arial"/>
                <w:sz w:val="20"/>
                <w:szCs w:val="20"/>
              </w:rPr>
              <w:t>a new track is tested against.</w:t>
            </w:r>
            <w:r w:rsidR="005E4A33">
              <w:rPr>
                <w:rFonts w:ascii="Arial" w:hAnsi="Arial" w:cs="Arial"/>
                <w:sz w:val="20"/>
                <w:szCs w:val="20"/>
              </w:rPr>
              <w:t xml:space="preserve"> </w:t>
            </w:r>
          </w:p>
          <w:p w14:paraId="1D2A42C0" w14:textId="77777777" w:rsidR="000763A0"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2945645" w14:textId="60E797C5" w:rsidR="00D84477" w:rsidRPr="002314FF" w:rsidRDefault="000763A0" w:rsidP="00885B2A">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2314FF">
              <w:rPr>
                <w:rFonts w:ascii="Arial" w:hAnsi="Arial" w:cs="Arial"/>
                <w:b/>
                <w:bCs/>
                <w:sz w:val="20"/>
                <w:szCs w:val="20"/>
              </w:rPr>
              <w:t>Improvement</w:t>
            </w:r>
            <w:r>
              <w:rPr>
                <w:rFonts w:ascii="Arial" w:hAnsi="Arial" w:cs="Arial"/>
                <w:b/>
                <w:bCs/>
                <w:sz w:val="20"/>
                <w:szCs w:val="20"/>
              </w:rPr>
              <w:t xml:space="preserve"> / </w:t>
            </w:r>
            <w:r w:rsidR="00D84477" w:rsidRPr="002314FF">
              <w:rPr>
                <w:rFonts w:ascii="Arial" w:hAnsi="Arial" w:cs="Arial"/>
                <w:b/>
                <w:bCs/>
                <w:sz w:val="20"/>
                <w:szCs w:val="20"/>
              </w:rPr>
              <w:t>Problem Areas</w:t>
            </w:r>
          </w:p>
          <w:p w14:paraId="33582583" w14:textId="09D84C1D" w:rsidR="00C30F74" w:rsidRDefault="00C30F74"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y tracking </w:t>
            </w:r>
            <w:r w:rsidR="00AA3BDC">
              <w:rPr>
                <w:rFonts w:ascii="Arial" w:hAnsi="Arial" w:cs="Arial"/>
                <w:sz w:val="20"/>
                <w:szCs w:val="20"/>
              </w:rPr>
              <w:t xml:space="preserve">how long </w:t>
            </w:r>
            <w:r>
              <w:rPr>
                <w:rFonts w:ascii="Arial" w:hAnsi="Arial" w:cs="Arial"/>
                <w:sz w:val="20"/>
                <w:szCs w:val="20"/>
              </w:rPr>
              <w:t xml:space="preserve">it takes </w:t>
            </w:r>
            <w:r w:rsidR="00AA3BDC">
              <w:rPr>
                <w:rFonts w:ascii="Arial" w:hAnsi="Arial" w:cs="Arial"/>
                <w:sz w:val="20"/>
                <w:szCs w:val="20"/>
              </w:rPr>
              <w:t>the</w:t>
            </w:r>
            <w:r>
              <w:rPr>
                <w:rFonts w:ascii="Arial" w:hAnsi="Arial" w:cs="Arial"/>
                <w:sz w:val="20"/>
                <w:szCs w:val="20"/>
              </w:rPr>
              <w:t xml:space="preserve"> player to </w:t>
            </w:r>
            <w:r w:rsidR="00AA3BDC">
              <w:rPr>
                <w:rFonts w:ascii="Arial" w:hAnsi="Arial" w:cs="Arial"/>
                <w:sz w:val="20"/>
                <w:szCs w:val="20"/>
              </w:rPr>
              <w:t xml:space="preserve">go through a segment, an average time and speed is created for similar segments. </w:t>
            </w:r>
            <w:r w:rsidR="000763A0">
              <w:rPr>
                <w:rFonts w:ascii="Arial" w:hAnsi="Arial" w:cs="Arial"/>
                <w:sz w:val="20"/>
                <w:szCs w:val="20"/>
              </w:rPr>
              <w:t>By tracking the difference from the average, it shows where the player is improving or encountering problems. These are then fed into the ideal track for new tracks to be tested against.</w:t>
            </w:r>
          </w:p>
          <w:p w14:paraId="331E0D0C" w14:textId="3990F4C5" w:rsidR="00D84477" w:rsidRDefault="00D84477"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90AED28" w14:textId="2D4C2DED"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it comes to measuring player data, it can be very difficult as inherently human behaviour is qualitative information. Being able to quantify that data is </w:t>
            </w:r>
          </w:p>
          <w:p w14:paraId="33E52801" w14:textId="793C8069"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1172904" w14:textId="77777777" w:rsidR="00902029" w:rsidRDefault="00902029"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9C766" w14:textId="420E4C46" w:rsidR="000A0DF3" w:rsidRPr="000A0DF3" w:rsidRDefault="00137CE6" w:rsidP="000A0DF3">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nstead of </w:t>
            </w:r>
            <w:r w:rsidR="00D84477">
              <w:rPr>
                <w:rFonts w:ascii="Arial" w:hAnsi="Arial" w:cs="Arial"/>
                <w:sz w:val="20"/>
                <w:szCs w:val="20"/>
              </w:rPr>
              <w:t xml:space="preserve">using an </w:t>
            </w:r>
            <w:r>
              <w:rPr>
                <w:rFonts w:ascii="Arial" w:hAnsi="Arial" w:cs="Arial"/>
                <w:sz w:val="20"/>
                <w:szCs w:val="20"/>
              </w:rPr>
              <w:t>indirect</w:t>
            </w:r>
            <w:r w:rsidR="00D84477">
              <w:rPr>
                <w:rFonts w:ascii="Arial" w:hAnsi="Arial" w:cs="Arial"/>
                <w:sz w:val="20"/>
                <w:szCs w:val="20"/>
              </w:rPr>
              <w:t xml:space="preserve"> method of</w:t>
            </w:r>
            <w:r>
              <w:rPr>
                <w:rFonts w:ascii="Arial" w:hAnsi="Arial" w:cs="Arial"/>
                <w:sz w:val="20"/>
                <w:szCs w:val="20"/>
              </w:rPr>
              <w:t xml:space="preserve"> assuming what data co</w:t>
            </w:r>
            <w:r w:rsidR="00D84477">
              <w:rPr>
                <w:rFonts w:ascii="Arial" w:hAnsi="Arial" w:cs="Arial"/>
                <w:sz w:val="20"/>
                <w:szCs w:val="20"/>
              </w:rPr>
              <w:t xml:space="preserve">rresponds to </w:t>
            </w:r>
            <w:r>
              <w:rPr>
                <w:rFonts w:ascii="Arial" w:hAnsi="Arial" w:cs="Arial"/>
                <w:sz w:val="20"/>
                <w:szCs w:val="20"/>
              </w:rPr>
              <w:t>metric</w:t>
            </w:r>
            <w:r w:rsidR="00D84477">
              <w:rPr>
                <w:rFonts w:ascii="Arial" w:hAnsi="Arial" w:cs="Arial"/>
                <w:sz w:val="20"/>
                <w:szCs w:val="20"/>
              </w:rPr>
              <w:t>s</w:t>
            </w:r>
            <w:r>
              <w:rPr>
                <w:rFonts w:ascii="Arial" w:hAnsi="Arial" w:cs="Arial"/>
                <w:sz w:val="20"/>
                <w:szCs w:val="20"/>
              </w:rPr>
              <w:t xml:space="preserve"> I decided to directly ask the player for this data.</w:t>
            </w:r>
            <w:r w:rsidR="00711601">
              <w:rPr>
                <w:rFonts w:ascii="Arial" w:hAnsi="Arial" w:cs="Arial"/>
                <w:sz w:val="20"/>
                <w:szCs w:val="20"/>
              </w:rPr>
              <w:t xml:space="preserve"> I believed that I would not be able to produce a system that would be able to accurately infer the player data</w:t>
            </w:r>
            <w:r w:rsidR="00D84477">
              <w:rPr>
                <w:rFonts w:ascii="Arial" w:hAnsi="Arial" w:cs="Arial"/>
                <w:sz w:val="20"/>
                <w:szCs w:val="20"/>
              </w:rPr>
              <w:t xml:space="preserve">, which could affect the evolution process. </w:t>
            </w:r>
          </w:p>
        </w:tc>
      </w:tr>
      <w:tr w:rsidR="00604493" w:rsidRPr="0084354F" w14:paraId="7A7ED7AB"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1AB28D" w14:textId="77777777" w:rsidR="00604493" w:rsidRPr="0084354F" w:rsidRDefault="00604493" w:rsidP="00885B2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0640AECE"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4534BEAD"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6F24BC38"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6F55AF58" w14:textId="59D4C793" w:rsidR="00604493" w:rsidRPr="0084354F" w:rsidRDefault="00711601"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f I had been able to, I would have liked to create an indirect method of </w:t>
            </w:r>
            <w:r w:rsidR="00D84477">
              <w:rPr>
                <w:rFonts w:ascii="Arial" w:hAnsi="Arial" w:cs="Arial"/>
                <w:sz w:val="20"/>
                <w:szCs w:val="20"/>
              </w:rPr>
              <w:t xml:space="preserve">modelling a player. </w:t>
            </w:r>
          </w:p>
        </w:tc>
      </w:tr>
    </w:tbl>
    <w:p w14:paraId="58A7C5D2" w14:textId="1CAE0724" w:rsidR="00604493" w:rsidRPr="0084354F"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46736DDA"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8B5CC9" w14:textId="148AADD2" w:rsidR="00604493" w:rsidRPr="0084354F" w:rsidRDefault="00604493" w:rsidP="00885B2A">
            <w:pPr>
              <w:rPr>
                <w:rFonts w:ascii="Arial" w:hAnsi="Arial" w:cs="Arial"/>
                <w:sz w:val="20"/>
                <w:szCs w:val="20"/>
              </w:rPr>
            </w:pPr>
            <w:r w:rsidRPr="0084354F">
              <w:rPr>
                <w:rFonts w:ascii="Arial" w:hAnsi="Arial" w:cs="Arial"/>
                <w:sz w:val="20"/>
                <w:szCs w:val="20"/>
              </w:rPr>
              <w:t>Ratings</w:t>
            </w:r>
            <w:r w:rsidR="0049537E">
              <w:rPr>
                <w:rFonts w:ascii="Arial" w:hAnsi="Arial" w:cs="Arial"/>
                <w:sz w:val="20"/>
                <w:szCs w:val="20"/>
              </w:rPr>
              <w:t xml:space="preserve"> and Requests</w:t>
            </w:r>
          </w:p>
        </w:tc>
      </w:tr>
      <w:tr w:rsidR="00604493" w:rsidRPr="0084354F" w14:paraId="5A53AC3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4A0E13"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5B11353F" w14:textId="482BA26F" w:rsidR="009D2B41" w:rsidRDefault="00B12D73" w:rsidP="00E909D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player has finished a </w:t>
            </w:r>
            <w:r w:rsidR="00067082">
              <w:rPr>
                <w:rFonts w:ascii="Arial" w:hAnsi="Arial" w:cs="Arial"/>
                <w:sz w:val="20"/>
                <w:szCs w:val="20"/>
              </w:rPr>
              <w:t xml:space="preserve">track they are presented with a </w:t>
            </w:r>
            <w:r w:rsidR="00A84209">
              <w:rPr>
                <w:rFonts w:ascii="Arial" w:hAnsi="Arial" w:cs="Arial"/>
                <w:sz w:val="20"/>
                <w:szCs w:val="20"/>
              </w:rPr>
              <w:t xml:space="preserve">ratings and request screen. They </w:t>
            </w:r>
            <w:r w:rsidR="00590330">
              <w:rPr>
                <w:rFonts w:ascii="Arial" w:hAnsi="Arial" w:cs="Arial"/>
                <w:sz w:val="20"/>
                <w:szCs w:val="20"/>
              </w:rPr>
              <w:t xml:space="preserve">can then like or dislike the track and request </w:t>
            </w:r>
            <w:r w:rsidR="0049537E">
              <w:rPr>
                <w:rFonts w:ascii="Arial" w:hAnsi="Arial" w:cs="Arial"/>
                <w:sz w:val="20"/>
                <w:szCs w:val="20"/>
              </w:rPr>
              <w:t>an increase, decrease or no discernible change</w:t>
            </w:r>
            <w:r w:rsidR="000B2EFC">
              <w:rPr>
                <w:rFonts w:ascii="Arial" w:hAnsi="Arial" w:cs="Arial"/>
                <w:sz w:val="20"/>
                <w:szCs w:val="20"/>
              </w:rPr>
              <w:t xml:space="preserve"> in the </w:t>
            </w:r>
            <w:r w:rsidR="00E909D6">
              <w:rPr>
                <w:rFonts w:ascii="Arial" w:hAnsi="Arial" w:cs="Arial"/>
                <w:sz w:val="20"/>
                <w:szCs w:val="20"/>
              </w:rPr>
              <w:t>categories stored by the ideal track.</w:t>
            </w:r>
          </w:p>
          <w:p w14:paraId="00BBD1ED" w14:textId="6888E81C" w:rsidR="0049537E" w:rsidRDefault="0049537E"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73D6338" w14:textId="651C87A8"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itially I wanted all the requests to be available for the player to choose from, this would allow for better optimisation of the ideal track. However, because of the limit</w:t>
            </w:r>
            <w:r w:rsidR="00E909D6">
              <w:rPr>
                <w:rFonts w:ascii="Arial" w:hAnsi="Arial" w:cs="Arial"/>
                <w:sz w:val="20"/>
                <w:szCs w:val="20"/>
              </w:rPr>
              <w:t>ed</w:t>
            </w:r>
            <w:r>
              <w:rPr>
                <w:rFonts w:ascii="Arial" w:hAnsi="Arial" w:cs="Arial"/>
                <w:sz w:val="20"/>
                <w:szCs w:val="20"/>
              </w:rPr>
              <w:t xml:space="preserve"> screen space available on mobile devices, I decided to limit it to </w:t>
            </w:r>
            <w:r w:rsidR="009D0809">
              <w:rPr>
                <w:rFonts w:ascii="Arial" w:hAnsi="Arial" w:cs="Arial"/>
                <w:sz w:val="20"/>
                <w:szCs w:val="20"/>
              </w:rPr>
              <w:t>2</w:t>
            </w:r>
            <w:r>
              <w:rPr>
                <w:rFonts w:ascii="Arial" w:hAnsi="Arial" w:cs="Arial"/>
                <w:sz w:val="20"/>
                <w:szCs w:val="20"/>
              </w:rPr>
              <w:t xml:space="preserve"> requests.</w:t>
            </w:r>
          </w:p>
          <w:p w14:paraId="5B14B208" w14:textId="128D1312" w:rsidR="00CB4414" w:rsidRDefault="00CB4414"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4921679D" w14:textId="0127685C" w:rsidR="00E909D6" w:rsidRDefault="00E909D6"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Once the requests are completed, they are applied to the ideal track.  </w:t>
            </w:r>
          </w:p>
          <w:p w14:paraId="7BB56F80" w14:textId="77777777" w:rsidR="000B2EFC" w:rsidRDefault="000B2EFC"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50ACC7E" w14:textId="5E1DE571" w:rsidR="000B2EFC" w:rsidRPr="0084354F" w:rsidRDefault="004D45F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also included a text box which let the player give any additional feedback during testing. While I like to think I had covered most of the criteria, having actual feedback is invaluable especially for ideas I had not thought about.</w:t>
            </w:r>
          </w:p>
        </w:tc>
      </w:tr>
      <w:tr w:rsidR="00604493" w:rsidRPr="0084354F" w14:paraId="3710B444"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7031E96"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2DB94173" w14:textId="04CDDC4B"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5DD50D2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E0663A"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3B279421" w14:textId="77777777" w:rsidR="00137CE6" w:rsidRDefault="00137CE6" w:rsidP="00137CE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9BE8A86"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65735D12"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516635CF"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7A1ACE67" w14:textId="728B3E92" w:rsidR="00604493" w:rsidRDefault="000B2EFC"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make a way for the requests from </w:t>
            </w:r>
            <w:r w:rsidR="00137CE6">
              <w:rPr>
                <w:rFonts w:ascii="Arial" w:hAnsi="Arial" w:cs="Arial"/>
                <w:sz w:val="20"/>
                <w:szCs w:val="20"/>
              </w:rPr>
              <w:t>every played track</w:t>
            </w:r>
            <w:r>
              <w:rPr>
                <w:rFonts w:ascii="Arial" w:hAnsi="Arial" w:cs="Arial"/>
                <w:sz w:val="20"/>
                <w:szCs w:val="20"/>
              </w:rPr>
              <w:t xml:space="preserve"> matter</w:t>
            </w:r>
            <w:r w:rsidR="00A84209">
              <w:rPr>
                <w:rFonts w:ascii="Arial" w:hAnsi="Arial" w:cs="Arial"/>
                <w:sz w:val="20"/>
                <w:szCs w:val="20"/>
              </w:rPr>
              <w:t xml:space="preserve"> rather than </w:t>
            </w:r>
            <w:r w:rsidR="00E572ED">
              <w:rPr>
                <w:rFonts w:ascii="Arial" w:hAnsi="Arial" w:cs="Arial"/>
                <w:sz w:val="20"/>
                <w:szCs w:val="20"/>
              </w:rPr>
              <w:t>only</w:t>
            </w:r>
            <w:r w:rsidR="00A84209">
              <w:rPr>
                <w:rFonts w:ascii="Arial" w:hAnsi="Arial" w:cs="Arial"/>
                <w:sz w:val="20"/>
                <w:szCs w:val="20"/>
              </w:rPr>
              <w:t xml:space="preserve"> the most recent track</w:t>
            </w:r>
            <w:r w:rsidR="00E572ED">
              <w:rPr>
                <w:rFonts w:ascii="Arial" w:hAnsi="Arial" w:cs="Arial"/>
                <w:sz w:val="20"/>
                <w:szCs w:val="20"/>
              </w:rPr>
              <w:t>s as t</w:t>
            </w:r>
            <w:r w:rsidR="00137CE6">
              <w:rPr>
                <w:rFonts w:ascii="Arial" w:hAnsi="Arial" w:cs="Arial"/>
                <w:sz w:val="20"/>
                <w:szCs w:val="20"/>
              </w:rPr>
              <w:t>his would have allowed for better optimisation of the new tracks</w:t>
            </w:r>
            <w:r w:rsidR="00E572ED">
              <w:rPr>
                <w:rFonts w:ascii="Arial" w:hAnsi="Arial" w:cs="Arial"/>
                <w:sz w:val="20"/>
                <w:szCs w:val="20"/>
              </w:rPr>
              <w:t>.</w:t>
            </w:r>
          </w:p>
          <w:p w14:paraId="077F3D3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489CEED" w14:textId="77777777" w:rsidR="00E572ED"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92B1938" w14:textId="375CF758" w:rsidR="00E572ED" w:rsidRPr="0084354F" w:rsidRDefault="00E572ED"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9537E" w:rsidRPr="0084354F" w14:paraId="448718E5"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DE0C8D" w14:textId="2E567757" w:rsidR="0049537E" w:rsidRPr="0084354F" w:rsidRDefault="0049537E" w:rsidP="00885B2A">
            <w:pPr>
              <w:rPr>
                <w:rFonts w:ascii="Arial" w:hAnsi="Arial" w:cs="Arial"/>
                <w:sz w:val="20"/>
                <w:szCs w:val="20"/>
              </w:rPr>
            </w:pPr>
            <w:r>
              <w:rPr>
                <w:rFonts w:ascii="Arial" w:hAnsi="Arial" w:cs="Arial"/>
                <w:sz w:val="20"/>
                <w:szCs w:val="20"/>
              </w:rPr>
              <w:lastRenderedPageBreak/>
              <w:t>Figure</w:t>
            </w:r>
          </w:p>
        </w:tc>
        <w:tc>
          <w:tcPr>
            <w:tcW w:w="7270" w:type="dxa"/>
          </w:tcPr>
          <w:p w14:paraId="1A9440D0" w14:textId="3B6BF07E" w:rsidR="0049537E" w:rsidRDefault="00590330" w:rsidP="0059033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sic Request Screen</w:t>
            </w:r>
          </w:p>
        </w:tc>
      </w:tr>
    </w:tbl>
    <w:p w14:paraId="5B54C160" w14:textId="2C03A09E" w:rsidR="00604493" w:rsidRDefault="00604493">
      <w:pPr>
        <w:rPr>
          <w:rFonts w:ascii="Arial" w:hAnsi="Arial" w:cs="Arial"/>
          <w:sz w:val="20"/>
          <w:szCs w:val="20"/>
        </w:rPr>
      </w:pPr>
    </w:p>
    <w:p w14:paraId="22359CC0" w14:textId="7516622D" w:rsidR="00303F83" w:rsidRDefault="009C4B0D">
      <w:pPr>
        <w:rPr>
          <w:rFonts w:ascii="Arial" w:hAnsi="Arial" w:cs="Arial"/>
          <w:sz w:val="20"/>
          <w:szCs w:val="20"/>
        </w:rPr>
      </w:pPr>
      <w:r>
        <w:rPr>
          <w:rFonts w:ascii="Arial" w:hAnsi="Arial" w:cs="Arial"/>
          <w:sz w:val="20"/>
          <w:szCs w:val="20"/>
        </w:rPr>
        <w:t>HOW THE GENTIC ALGORITHM WORKS</w:t>
      </w:r>
    </w:p>
    <w:p w14:paraId="154E625B" w14:textId="7B1FEDFC" w:rsidR="009C4B0D" w:rsidRDefault="009C4B0D">
      <w:pPr>
        <w:rPr>
          <w:rFonts w:ascii="Arial" w:hAnsi="Arial" w:cs="Arial"/>
          <w:sz w:val="20"/>
          <w:szCs w:val="20"/>
        </w:rPr>
      </w:pPr>
    </w:p>
    <w:p w14:paraId="12F9CDD7" w14:textId="77777777" w:rsidR="009C4B0D" w:rsidRDefault="009C4B0D">
      <w:pPr>
        <w:rPr>
          <w:rFonts w:ascii="Arial" w:hAnsi="Arial" w:cs="Arial"/>
          <w:sz w:val="20"/>
          <w:szCs w:val="20"/>
        </w:rPr>
      </w:pPr>
    </w:p>
    <w:tbl>
      <w:tblPr>
        <w:tblStyle w:val="GridTable4-Accent1"/>
        <w:tblW w:w="0" w:type="auto"/>
        <w:tblLook w:val="04A0" w:firstRow="1" w:lastRow="0" w:firstColumn="1" w:lastColumn="0" w:noHBand="0" w:noVBand="1"/>
      </w:tblPr>
      <w:tblGrid>
        <w:gridCol w:w="1694"/>
        <w:gridCol w:w="7322"/>
      </w:tblGrid>
      <w:tr w:rsidR="00C22057" w:rsidRPr="0084354F" w14:paraId="01497CCF"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DA44074" w14:textId="180C9FCD" w:rsidR="00C22057" w:rsidRPr="0084354F" w:rsidRDefault="00C22057" w:rsidP="00811CDA">
            <w:pPr>
              <w:rPr>
                <w:rFonts w:ascii="Arial" w:hAnsi="Arial" w:cs="Arial"/>
                <w:sz w:val="20"/>
                <w:szCs w:val="20"/>
              </w:rPr>
            </w:pPr>
            <w:r>
              <w:rPr>
                <w:rFonts w:ascii="Arial" w:hAnsi="Arial" w:cs="Arial"/>
                <w:sz w:val="20"/>
                <w:szCs w:val="20"/>
              </w:rPr>
              <w:t>Genotype</w:t>
            </w:r>
            <w:r w:rsidR="009C4B0D">
              <w:rPr>
                <w:rFonts w:ascii="Arial" w:hAnsi="Arial" w:cs="Arial"/>
                <w:sz w:val="20"/>
                <w:szCs w:val="20"/>
              </w:rPr>
              <w:t>/Phenotype</w:t>
            </w:r>
            <w:r>
              <w:rPr>
                <w:rFonts w:ascii="Arial" w:hAnsi="Arial" w:cs="Arial"/>
                <w:sz w:val="20"/>
                <w:szCs w:val="20"/>
              </w:rPr>
              <w:t xml:space="preserve"> Representation (</w:t>
            </w:r>
            <w:proofErr w:type="spellStart"/>
            <w:r>
              <w:rPr>
                <w:rFonts w:ascii="Arial" w:hAnsi="Arial" w:cs="Arial"/>
                <w:sz w:val="20"/>
                <w:szCs w:val="20"/>
              </w:rPr>
              <w:t>TrackDNA</w:t>
            </w:r>
            <w:proofErr w:type="spellEnd"/>
            <w:r>
              <w:rPr>
                <w:rFonts w:ascii="Arial" w:hAnsi="Arial" w:cs="Arial"/>
                <w:sz w:val="20"/>
                <w:szCs w:val="20"/>
              </w:rPr>
              <w:t>)</w:t>
            </w:r>
          </w:p>
        </w:tc>
      </w:tr>
      <w:tr w:rsidR="00C22057" w:rsidRPr="00137CE6" w14:paraId="45B6869E"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45C7E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553" w:type="dxa"/>
          </w:tcPr>
          <w:p w14:paraId="417542D1" w14:textId="7CBB2FCB"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enotype</w:t>
            </w:r>
          </w:p>
          <w:p w14:paraId="3FCCA612" w14:textId="77777777" w:rsidR="009C4B0D" w:rsidRDefault="009C4B0D" w:rsidP="0007010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F128CF6" w14:textId="638A16E7" w:rsidR="009C4B0D" w:rsidRPr="00137CE6" w:rsidRDefault="009C4B0D" w:rsidP="001237C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fter each race, a chromosome (Track DNA) is created</w:t>
            </w:r>
            <w:r>
              <w:rPr>
                <w:rFonts w:ascii="Arial" w:hAnsi="Arial" w:cs="Arial"/>
                <w:sz w:val="20"/>
                <w:szCs w:val="20"/>
              </w:rPr>
              <w:t xml:space="preserve">, it contains </w:t>
            </w:r>
            <w:r>
              <w:rPr>
                <w:rFonts w:ascii="Arial" w:hAnsi="Arial" w:cs="Arial"/>
                <w:sz w:val="20"/>
                <w:szCs w:val="20"/>
              </w:rPr>
              <w:t>a combination of the standard track data (points, segments, measurements) and its corresponding player data.</w:t>
            </w:r>
            <w:r>
              <w:rPr>
                <w:rFonts w:ascii="Arial" w:hAnsi="Arial" w:cs="Arial"/>
                <w:sz w:val="20"/>
                <w:szCs w:val="20"/>
              </w:rPr>
              <w:t xml:space="preserve"> Different systems in the algorithm use part of the chromosome for their processes. </w:t>
            </w:r>
            <w:r w:rsidR="00875D78">
              <w:rPr>
                <w:rFonts w:ascii="Arial" w:hAnsi="Arial" w:cs="Arial"/>
                <w:sz w:val="20"/>
                <w:szCs w:val="20"/>
              </w:rPr>
              <w:t>For example,</w:t>
            </w:r>
            <w:r>
              <w:rPr>
                <w:rFonts w:ascii="Arial" w:hAnsi="Arial" w:cs="Arial"/>
                <w:sz w:val="20"/>
                <w:szCs w:val="20"/>
              </w:rPr>
              <w:t xml:space="preserve"> the crossover and mutation systems</w:t>
            </w:r>
            <w:r w:rsidR="00875D78">
              <w:rPr>
                <w:rFonts w:ascii="Arial" w:hAnsi="Arial" w:cs="Arial"/>
                <w:sz w:val="20"/>
                <w:szCs w:val="20"/>
              </w:rPr>
              <w:t xml:space="preserve"> only require the segment data</w:t>
            </w:r>
            <w:r>
              <w:rPr>
                <w:rFonts w:ascii="Arial" w:hAnsi="Arial" w:cs="Arial"/>
                <w:sz w:val="20"/>
                <w:szCs w:val="20"/>
              </w:rPr>
              <w:t xml:space="preserve">. </w:t>
            </w:r>
          </w:p>
        </w:tc>
      </w:tr>
      <w:tr w:rsidR="00C22057" w:rsidRPr="0084354F" w14:paraId="7C59E191"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06573FA8"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553" w:type="dxa"/>
          </w:tcPr>
          <w:p w14:paraId="5C31C4DB"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43303E58"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2F79FA"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553" w:type="dxa"/>
          </w:tcPr>
          <w:p w14:paraId="7B6740DC"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2A228D7" w14:textId="77777777" w:rsidTr="009C4B0D">
        <w:tc>
          <w:tcPr>
            <w:cnfStyle w:val="001000000000" w:firstRow="0" w:lastRow="0" w:firstColumn="1" w:lastColumn="0" w:oddVBand="0" w:evenVBand="0" w:oddHBand="0" w:evenHBand="0" w:firstRowFirstColumn="0" w:firstRowLastColumn="0" w:lastRowFirstColumn="0" w:lastRowLastColumn="0"/>
            <w:tcW w:w="1413" w:type="dxa"/>
          </w:tcPr>
          <w:p w14:paraId="2CD48A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553" w:type="dxa"/>
          </w:tcPr>
          <w:p w14:paraId="70DA52AA"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9C4B0D" w:rsidRPr="0084354F" w14:paraId="14384786" w14:textId="77777777" w:rsidTr="009C4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29062AE" w14:textId="59401757" w:rsidR="009C4B0D" w:rsidRPr="0084354F" w:rsidRDefault="009C4B0D" w:rsidP="00811CDA">
            <w:pPr>
              <w:rPr>
                <w:rFonts w:ascii="Arial" w:hAnsi="Arial" w:cs="Arial"/>
                <w:sz w:val="20"/>
                <w:szCs w:val="20"/>
              </w:rPr>
            </w:pPr>
            <w:r>
              <w:rPr>
                <w:rFonts w:ascii="Arial" w:hAnsi="Arial" w:cs="Arial"/>
                <w:sz w:val="20"/>
                <w:szCs w:val="20"/>
              </w:rPr>
              <w:t>Figures</w:t>
            </w:r>
          </w:p>
        </w:tc>
        <w:tc>
          <w:tcPr>
            <w:tcW w:w="7553" w:type="dxa"/>
          </w:tcPr>
          <w:p w14:paraId="18266689" w14:textId="2AB4BBDE" w:rsidR="009C4B0D" w:rsidRPr="0084354F" w:rsidRDefault="009C4B0D"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rackDNA</w:t>
            </w:r>
            <w:proofErr w:type="spellEnd"/>
          </w:p>
        </w:tc>
      </w:tr>
    </w:tbl>
    <w:p w14:paraId="117B5A90" w14:textId="444E0B9F" w:rsidR="00C22057" w:rsidRDefault="00C22057">
      <w:pPr>
        <w:rPr>
          <w:rFonts w:ascii="Arial" w:hAnsi="Arial" w:cs="Arial"/>
          <w:sz w:val="20"/>
          <w:szCs w:val="20"/>
        </w:rPr>
      </w:pPr>
    </w:p>
    <w:p w14:paraId="0120AD47"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E572ED" w:rsidRPr="0084354F" w14:paraId="42D186AB" w14:textId="77777777" w:rsidTr="00770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4DA4B571" w14:textId="0F43B01C" w:rsidR="00E572ED" w:rsidRPr="0084354F" w:rsidRDefault="00E572ED" w:rsidP="007707D0">
            <w:pPr>
              <w:rPr>
                <w:rFonts w:ascii="Arial" w:hAnsi="Arial" w:cs="Arial"/>
                <w:sz w:val="20"/>
                <w:szCs w:val="20"/>
              </w:rPr>
            </w:pPr>
            <w:r>
              <w:rPr>
                <w:rFonts w:ascii="Arial" w:hAnsi="Arial" w:cs="Arial"/>
                <w:sz w:val="20"/>
                <w:szCs w:val="20"/>
              </w:rPr>
              <w:t>Initial Population</w:t>
            </w:r>
          </w:p>
        </w:tc>
      </w:tr>
      <w:tr w:rsidR="00E572ED" w:rsidRPr="0084354F" w14:paraId="2119947D"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28270F" w14:textId="77777777" w:rsidR="00E572ED" w:rsidRPr="0084354F" w:rsidRDefault="00E572ED" w:rsidP="007707D0">
            <w:pPr>
              <w:rPr>
                <w:rFonts w:ascii="Arial" w:hAnsi="Arial" w:cs="Arial"/>
                <w:sz w:val="20"/>
                <w:szCs w:val="20"/>
              </w:rPr>
            </w:pPr>
            <w:r w:rsidRPr="0084354F">
              <w:rPr>
                <w:rFonts w:ascii="Arial" w:hAnsi="Arial" w:cs="Arial"/>
                <w:sz w:val="20"/>
                <w:szCs w:val="20"/>
              </w:rPr>
              <w:t>Initial Design</w:t>
            </w:r>
          </w:p>
        </w:tc>
        <w:tc>
          <w:tcPr>
            <w:tcW w:w="7270" w:type="dxa"/>
          </w:tcPr>
          <w:p w14:paraId="4E6F5B97" w14:textId="0D95C640" w:rsidR="00E572ED" w:rsidRPr="0084354F"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player first starts the game, they are presented with a selection of </w:t>
            </w:r>
            <w:r w:rsidR="00775939">
              <w:rPr>
                <w:rFonts w:ascii="Arial" w:hAnsi="Arial" w:cs="Arial"/>
                <w:sz w:val="20"/>
                <w:szCs w:val="20"/>
              </w:rPr>
              <w:t xml:space="preserve">3 </w:t>
            </w:r>
            <w:r>
              <w:rPr>
                <w:rFonts w:ascii="Arial" w:hAnsi="Arial" w:cs="Arial"/>
                <w:sz w:val="20"/>
                <w:szCs w:val="20"/>
              </w:rPr>
              <w:t xml:space="preserve">human-made and </w:t>
            </w:r>
            <w:r w:rsidR="00775939">
              <w:rPr>
                <w:rFonts w:ascii="Arial" w:hAnsi="Arial" w:cs="Arial"/>
                <w:sz w:val="20"/>
                <w:szCs w:val="20"/>
              </w:rPr>
              <w:t xml:space="preserve">3 </w:t>
            </w:r>
            <w:r>
              <w:rPr>
                <w:rFonts w:ascii="Arial" w:hAnsi="Arial" w:cs="Arial"/>
                <w:sz w:val="20"/>
                <w:szCs w:val="20"/>
              </w:rPr>
              <w:t xml:space="preserve">random tracks. Once a player has successfully played a track and given a rating, it is then </w:t>
            </w:r>
            <w:r w:rsidR="005B1C82">
              <w:rPr>
                <w:rFonts w:ascii="Arial" w:hAnsi="Arial" w:cs="Arial"/>
                <w:sz w:val="20"/>
                <w:szCs w:val="20"/>
              </w:rPr>
              <w:t xml:space="preserve">added to the initial population. To create a new track, the initial population needs to be larger than </w:t>
            </w:r>
            <w:r w:rsidR="00775939">
              <w:rPr>
                <w:rFonts w:ascii="Arial" w:hAnsi="Arial" w:cs="Arial"/>
                <w:sz w:val="20"/>
                <w:szCs w:val="20"/>
              </w:rPr>
              <w:t>8</w:t>
            </w:r>
            <w:r w:rsidR="005B1C82">
              <w:rPr>
                <w:rFonts w:ascii="Arial" w:hAnsi="Arial" w:cs="Arial"/>
                <w:sz w:val="20"/>
                <w:szCs w:val="20"/>
              </w:rPr>
              <w:t xml:space="preserve">, after it has passed that threshold the player is given the option to generate a new track. </w:t>
            </w:r>
            <w:r w:rsidR="00A16E67">
              <w:rPr>
                <w:rFonts w:ascii="Arial" w:hAnsi="Arial" w:cs="Arial"/>
                <w:sz w:val="20"/>
                <w:szCs w:val="20"/>
              </w:rPr>
              <w:t xml:space="preserve">The algorithm then uses this initial population in </w:t>
            </w:r>
            <w:r w:rsidR="005B1C82">
              <w:rPr>
                <w:rFonts w:ascii="Arial" w:hAnsi="Arial" w:cs="Arial"/>
                <w:sz w:val="20"/>
                <w:szCs w:val="20"/>
              </w:rPr>
              <w:t xml:space="preserve"> </w:t>
            </w:r>
          </w:p>
        </w:tc>
      </w:tr>
      <w:tr w:rsidR="00E572ED" w:rsidRPr="0084354F" w14:paraId="1FE3195A"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6D6230B6" w14:textId="77777777" w:rsidR="00E572ED" w:rsidRPr="0084354F" w:rsidRDefault="00E572ED" w:rsidP="007707D0">
            <w:pPr>
              <w:rPr>
                <w:rFonts w:ascii="Arial" w:hAnsi="Arial" w:cs="Arial"/>
                <w:sz w:val="20"/>
                <w:szCs w:val="20"/>
              </w:rPr>
            </w:pPr>
            <w:r w:rsidRPr="0084354F">
              <w:rPr>
                <w:rFonts w:ascii="Arial" w:hAnsi="Arial" w:cs="Arial"/>
                <w:sz w:val="20"/>
                <w:szCs w:val="20"/>
              </w:rPr>
              <w:t>Implementation</w:t>
            </w:r>
          </w:p>
        </w:tc>
        <w:tc>
          <w:tcPr>
            <w:tcW w:w="7270" w:type="dxa"/>
          </w:tcPr>
          <w:p w14:paraId="6AF3A3E3" w14:textId="66295138" w:rsidR="00E572ED" w:rsidRPr="0084354F" w:rsidRDefault="005B1C82"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human tracks and random tracks are indistinguishable as not to give bias to certain tracks. They are also sorted into a random order when the player first starts the game as another method to attempt to avoid bias [ANCHORING]. </w:t>
            </w:r>
          </w:p>
        </w:tc>
      </w:tr>
      <w:tr w:rsidR="00E572ED" w:rsidRPr="0084354F" w14:paraId="35EAEAF7"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505C19" w14:textId="77777777" w:rsidR="00E572ED" w:rsidRPr="0084354F" w:rsidRDefault="00E572ED" w:rsidP="007707D0">
            <w:pPr>
              <w:rPr>
                <w:rFonts w:ascii="Arial" w:hAnsi="Arial" w:cs="Arial"/>
                <w:sz w:val="20"/>
                <w:szCs w:val="20"/>
              </w:rPr>
            </w:pPr>
            <w:r w:rsidRPr="0084354F">
              <w:rPr>
                <w:rFonts w:ascii="Arial" w:hAnsi="Arial" w:cs="Arial"/>
                <w:sz w:val="20"/>
                <w:szCs w:val="20"/>
              </w:rPr>
              <w:t>Benefits / Pitfalls</w:t>
            </w:r>
          </w:p>
        </w:tc>
        <w:tc>
          <w:tcPr>
            <w:tcW w:w="7270" w:type="dxa"/>
          </w:tcPr>
          <w:p w14:paraId="19AB4ECC" w14:textId="77777777" w:rsidR="00775939" w:rsidRDefault="00775939" w:rsidP="0077593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liked to have tested if the initial population size affected how the generated tracks performed. By requiring a smaller generation, the player would have access to a new track much sooner, but it may not be as optimised as tracks generated from a larger population base. </w:t>
            </w:r>
          </w:p>
          <w:p w14:paraId="387D37AC" w14:textId="77777777" w:rsidR="00E572ED" w:rsidRDefault="00E572ED"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AEE435C" w14:textId="18B66AFC"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hen it comes to mobile gaming, being able to keep first-time players is one of the most important requirements for a successful game. So, being able to access to core of the game quicker could lead to a more popular game.</w:t>
            </w:r>
          </w:p>
          <w:p w14:paraId="2932F2A8" w14:textId="77777777" w:rsidR="00775939"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EA1315" w14:textId="719AE6B4" w:rsidR="00775939" w:rsidRPr="0084354F" w:rsidRDefault="00775939"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 decided on 8 tracks as it ensures a track has been played multiple times, hopefully multiple tracks. The player is not shown the exact number they need to complete, as I was planning on testing different sizes.</w:t>
            </w:r>
          </w:p>
        </w:tc>
      </w:tr>
      <w:tr w:rsidR="00E572ED" w:rsidRPr="0084354F" w14:paraId="429C481C" w14:textId="77777777" w:rsidTr="007707D0">
        <w:tc>
          <w:tcPr>
            <w:cnfStyle w:val="001000000000" w:firstRow="0" w:lastRow="0" w:firstColumn="1" w:lastColumn="0" w:oddVBand="0" w:evenVBand="0" w:oddHBand="0" w:evenHBand="0" w:firstRowFirstColumn="0" w:firstRowLastColumn="0" w:lastRowFirstColumn="0" w:lastRowLastColumn="0"/>
            <w:tcW w:w="1696" w:type="dxa"/>
          </w:tcPr>
          <w:p w14:paraId="1044D382" w14:textId="77777777" w:rsidR="00E572ED" w:rsidRPr="0084354F" w:rsidRDefault="00E572ED" w:rsidP="007707D0">
            <w:pPr>
              <w:rPr>
                <w:rFonts w:ascii="Arial" w:hAnsi="Arial" w:cs="Arial"/>
                <w:sz w:val="20"/>
                <w:szCs w:val="20"/>
              </w:rPr>
            </w:pPr>
            <w:r w:rsidRPr="0084354F">
              <w:rPr>
                <w:rFonts w:ascii="Arial" w:hAnsi="Arial" w:cs="Arial"/>
                <w:sz w:val="20"/>
                <w:szCs w:val="20"/>
              </w:rPr>
              <w:t>Worked Well / Didn’t Work Well</w:t>
            </w:r>
          </w:p>
        </w:tc>
        <w:tc>
          <w:tcPr>
            <w:tcW w:w="7270" w:type="dxa"/>
          </w:tcPr>
          <w:p w14:paraId="689CB79B" w14:textId="77777777" w:rsidR="00A16E67"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aled up</w:t>
            </w:r>
          </w:p>
          <w:p w14:paraId="3B72EA88" w14:textId="1A1311C0" w:rsidR="00E909D6" w:rsidRPr="0084354F" w:rsidRDefault="00E909D6" w:rsidP="007707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B1C82" w:rsidRPr="0084354F" w14:paraId="53C0F733" w14:textId="77777777" w:rsidTr="00770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AF839A" w14:textId="5453F02B" w:rsidR="005B1C82" w:rsidRPr="0084354F" w:rsidRDefault="005B1C82" w:rsidP="007707D0">
            <w:pPr>
              <w:rPr>
                <w:rFonts w:ascii="Arial" w:hAnsi="Arial" w:cs="Arial"/>
                <w:sz w:val="20"/>
                <w:szCs w:val="20"/>
              </w:rPr>
            </w:pPr>
            <w:r>
              <w:rPr>
                <w:rFonts w:ascii="Arial" w:hAnsi="Arial" w:cs="Arial"/>
                <w:sz w:val="20"/>
                <w:szCs w:val="20"/>
              </w:rPr>
              <w:t>Figure</w:t>
            </w:r>
          </w:p>
        </w:tc>
        <w:tc>
          <w:tcPr>
            <w:tcW w:w="7270" w:type="dxa"/>
          </w:tcPr>
          <w:p w14:paraId="2C5854FB" w14:textId="06792E36" w:rsidR="005B1C82" w:rsidRPr="0084354F" w:rsidRDefault="005B1C82" w:rsidP="007707D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I for showing Progress towards track</w:t>
            </w:r>
          </w:p>
        </w:tc>
      </w:tr>
    </w:tbl>
    <w:p w14:paraId="1DDAD60E" w14:textId="6F52AB01"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C741CDC"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C066596" w14:textId="14863B59" w:rsidR="00C22057" w:rsidRPr="0084354F" w:rsidRDefault="00C22057" w:rsidP="00811CDA">
            <w:pPr>
              <w:rPr>
                <w:rFonts w:ascii="Arial" w:hAnsi="Arial" w:cs="Arial"/>
                <w:sz w:val="20"/>
                <w:szCs w:val="20"/>
              </w:rPr>
            </w:pPr>
            <w:r>
              <w:rPr>
                <w:rFonts w:ascii="Arial" w:hAnsi="Arial" w:cs="Arial"/>
                <w:sz w:val="20"/>
                <w:szCs w:val="20"/>
              </w:rPr>
              <w:t>Fitness Function</w:t>
            </w:r>
          </w:p>
        </w:tc>
      </w:tr>
      <w:tr w:rsidR="00C22057" w:rsidRPr="00137CE6" w14:paraId="47CBB391"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83F705"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08D5964D" w14:textId="2DF77B94"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When a track is first generated it must first pass the check to ensure it is a feasible track, any track that fails is given a low score. The new tracks are then tested against an </w:t>
            </w:r>
            <w:r w:rsidRPr="00926C0E">
              <w:rPr>
                <w:rFonts w:ascii="Arial" w:hAnsi="Arial" w:cs="Arial"/>
                <w:b/>
                <w:bCs/>
                <w:sz w:val="20"/>
                <w:szCs w:val="20"/>
              </w:rPr>
              <w:t>ideal track</w:t>
            </w:r>
            <w:r>
              <w:rPr>
                <w:rFonts w:ascii="Arial" w:hAnsi="Arial" w:cs="Arial"/>
                <w:sz w:val="20"/>
                <w:szCs w:val="20"/>
              </w:rPr>
              <w:t xml:space="preserve">, which is created from a combination of player </w:t>
            </w:r>
            <w:r>
              <w:rPr>
                <w:rFonts w:ascii="Arial" w:hAnsi="Arial" w:cs="Arial"/>
                <w:sz w:val="20"/>
                <w:szCs w:val="20"/>
              </w:rPr>
              <w:lastRenderedPageBreak/>
              <w:t>requests and gameplay. It stores the supposed best values in the following categories:</w:t>
            </w:r>
            <w:r w:rsidR="00926C0E">
              <w:rPr>
                <w:rFonts w:ascii="Arial" w:hAnsi="Arial" w:cs="Arial"/>
                <w:sz w:val="20"/>
                <w:szCs w:val="20"/>
              </w:rPr>
              <w:t xml:space="preserve"> </w:t>
            </w:r>
            <w:r>
              <w:rPr>
                <w:rFonts w:ascii="Arial" w:hAnsi="Arial" w:cs="Arial"/>
                <w:sz w:val="20"/>
                <w:szCs w:val="20"/>
              </w:rPr>
              <w:t>Length</w:t>
            </w:r>
            <w:r w:rsidR="00926C0E">
              <w:rPr>
                <w:rFonts w:ascii="Arial" w:hAnsi="Arial" w:cs="Arial"/>
                <w:sz w:val="20"/>
                <w:szCs w:val="20"/>
              </w:rPr>
              <w:t xml:space="preserve">, </w:t>
            </w:r>
            <w:r>
              <w:rPr>
                <w:rFonts w:ascii="Arial" w:hAnsi="Arial" w:cs="Arial"/>
                <w:sz w:val="20"/>
                <w:szCs w:val="20"/>
              </w:rPr>
              <w:t>Straight Count</w:t>
            </w:r>
            <w:r w:rsidR="00926C0E">
              <w:rPr>
                <w:rFonts w:ascii="Arial" w:hAnsi="Arial" w:cs="Arial"/>
                <w:sz w:val="20"/>
                <w:szCs w:val="20"/>
              </w:rPr>
              <w:t xml:space="preserve">, </w:t>
            </w:r>
            <w:r>
              <w:rPr>
                <w:rFonts w:ascii="Arial" w:hAnsi="Arial" w:cs="Arial"/>
                <w:sz w:val="20"/>
                <w:szCs w:val="20"/>
              </w:rPr>
              <w:t>Corner Count</w:t>
            </w:r>
            <w:r w:rsidR="00926C0E">
              <w:rPr>
                <w:rFonts w:ascii="Arial" w:hAnsi="Arial" w:cs="Arial"/>
                <w:sz w:val="20"/>
                <w:szCs w:val="20"/>
              </w:rPr>
              <w:t xml:space="preserve">, </w:t>
            </w:r>
            <w:r>
              <w:rPr>
                <w:rFonts w:ascii="Arial" w:hAnsi="Arial" w:cs="Arial"/>
                <w:sz w:val="20"/>
                <w:szCs w:val="20"/>
              </w:rPr>
              <w:t>Speed</w:t>
            </w:r>
            <w:r w:rsidR="00926C0E">
              <w:rPr>
                <w:rFonts w:ascii="Arial" w:hAnsi="Arial" w:cs="Arial"/>
                <w:sz w:val="20"/>
                <w:szCs w:val="20"/>
              </w:rPr>
              <w:t xml:space="preserve">, and </w:t>
            </w:r>
            <w:r>
              <w:rPr>
                <w:rFonts w:ascii="Arial" w:hAnsi="Arial" w:cs="Arial"/>
                <w:sz w:val="20"/>
                <w:szCs w:val="20"/>
              </w:rPr>
              <w:t>Difficulty</w:t>
            </w:r>
            <w:r w:rsidR="00926C0E">
              <w:rPr>
                <w:rFonts w:ascii="Arial" w:hAnsi="Arial" w:cs="Arial"/>
                <w:sz w:val="20"/>
                <w:szCs w:val="20"/>
              </w:rPr>
              <w:t>.</w:t>
            </w:r>
          </w:p>
          <w:p w14:paraId="04F3B263"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BA2526B" w14:textId="77777777" w:rsidR="000E51F8" w:rsidRDefault="000E51F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It also stores things to </w:t>
            </w:r>
            <w:r w:rsidR="000763A0">
              <w:rPr>
                <w:rFonts w:ascii="Arial" w:hAnsi="Arial" w:cs="Arial"/>
                <w:sz w:val="20"/>
                <w:szCs w:val="20"/>
              </w:rPr>
              <w:t xml:space="preserve">include and </w:t>
            </w:r>
            <w:r>
              <w:rPr>
                <w:rFonts w:ascii="Arial" w:hAnsi="Arial" w:cs="Arial"/>
                <w:sz w:val="20"/>
                <w:szCs w:val="20"/>
              </w:rPr>
              <w:t xml:space="preserve">avoid, such a </w:t>
            </w:r>
            <w:r w:rsidR="000763A0">
              <w:rPr>
                <w:rFonts w:ascii="Arial" w:hAnsi="Arial" w:cs="Arial"/>
                <w:sz w:val="20"/>
                <w:szCs w:val="20"/>
              </w:rPr>
              <w:t xml:space="preserve">straight where the player got a fast speed or a corner </w:t>
            </w:r>
            <w:r>
              <w:rPr>
                <w:rFonts w:ascii="Arial" w:hAnsi="Arial" w:cs="Arial"/>
                <w:sz w:val="20"/>
                <w:szCs w:val="20"/>
              </w:rPr>
              <w:t xml:space="preserve">that has given the player problems. Tracks that contain any problem areas are rated much lower. </w:t>
            </w:r>
          </w:p>
          <w:p w14:paraId="4802F346" w14:textId="77777777"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744AB8C" w14:textId="1F60316A" w:rsidR="003F5C08" w:rsidRDefault="003F5C08"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he fitness is stored as a</w:t>
            </w:r>
            <w:r w:rsidR="00BC1DE7">
              <w:rPr>
                <w:rFonts w:ascii="Arial" w:hAnsi="Arial" w:cs="Arial"/>
                <w:sz w:val="20"/>
                <w:szCs w:val="20"/>
              </w:rPr>
              <w:t xml:space="preserve">n array of numbers, each with different weights. </w:t>
            </w:r>
            <w:r w:rsidR="005D3311">
              <w:rPr>
                <w:rFonts w:ascii="Arial" w:hAnsi="Arial" w:cs="Arial"/>
                <w:sz w:val="20"/>
                <w:szCs w:val="20"/>
              </w:rPr>
              <w:t>Each element of the array corresponds to a category within the ideal track. The elements can go from 0, which is a fail, to 1, which is considered perfect.</w:t>
            </w:r>
          </w:p>
          <w:p w14:paraId="4854768A" w14:textId="6B546D76" w:rsidR="006C4873" w:rsidRDefault="006C4873" w:rsidP="000E51F8">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22E1B439" w14:textId="5F609DB1" w:rsidR="005D3311" w:rsidRPr="00137CE6" w:rsidRDefault="006C4873" w:rsidP="006C4873">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Direct inputs from the player are weighted higher than inferred values. </w:t>
            </w:r>
            <w:r w:rsidR="005D3311">
              <w:rPr>
                <w:rFonts w:ascii="Arial" w:hAnsi="Arial" w:cs="Arial"/>
                <w:sz w:val="20"/>
                <w:szCs w:val="20"/>
              </w:rPr>
              <w:t>The weighted sum is then output as the final fitness.</w:t>
            </w:r>
          </w:p>
        </w:tc>
      </w:tr>
      <w:tr w:rsidR="00C22057" w:rsidRPr="0084354F" w14:paraId="31C1CDA3"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6CB498BD" w14:textId="77777777" w:rsidR="00C22057" w:rsidRPr="0084354F" w:rsidRDefault="00C22057" w:rsidP="00811CDA">
            <w:pPr>
              <w:rPr>
                <w:rFonts w:ascii="Arial" w:hAnsi="Arial" w:cs="Arial"/>
                <w:sz w:val="20"/>
                <w:szCs w:val="20"/>
              </w:rPr>
            </w:pPr>
            <w:r w:rsidRPr="0084354F">
              <w:rPr>
                <w:rFonts w:ascii="Arial" w:hAnsi="Arial" w:cs="Arial"/>
                <w:sz w:val="20"/>
                <w:szCs w:val="20"/>
              </w:rPr>
              <w:lastRenderedPageBreak/>
              <w:t>Implementation</w:t>
            </w:r>
          </w:p>
        </w:tc>
        <w:tc>
          <w:tcPr>
            <w:tcW w:w="7270" w:type="dxa"/>
          </w:tcPr>
          <w:p w14:paraId="67548D68" w14:textId="5D3BD538" w:rsidR="005D3311" w:rsidRPr="0084354F" w:rsidRDefault="005D3311" w:rsidP="00926C0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670182F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FAAD8B"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15E0AAB4"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4AFCC4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00969A9"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936E653" w14:textId="77777777" w:rsidR="00C22057" w:rsidRPr="00926C0E" w:rsidRDefault="004A5F0A"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is is the part of the project I wanted to improve more. It relied too much on assumptions to be effective.</w:t>
            </w:r>
            <w:r w:rsidR="00303F83">
              <w:rPr>
                <w:rFonts w:ascii="Arial" w:hAnsi="Arial" w:cs="Arial"/>
                <w:sz w:val="20"/>
                <w:szCs w:val="20"/>
              </w:rPr>
              <w:t xml:space="preserve"> </w:t>
            </w:r>
          </w:p>
          <w:p w14:paraId="73D0298B" w14:textId="77777777" w:rsidR="005D3311"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42759E0" w14:textId="295D1BDD" w:rsidR="005D3311" w:rsidRPr="0084354F" w:rsidRDefault="005D331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rrently, the weightings are fixed, with further development they could vary to help better represent the player.</w:t>
            </w:r>
          </w:p>
        </w:tc>
      </w:tr>
      <w:tr w:rsidR="00014BDE" w:rsidRPr="0084354F" w14:paraId="16D3E81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B55C8E" w14:textId="11A48A3F" w:rsidR="00014BDE" w:rsidRPr="0084354F" w:rsidRDefault="00014BDE" w:rsidP="00811CDA">
            <w:pPr>
              <w:rPr>
                <w:rFonts w:ascii="Arial" w:hAnsi="Arial" w:cs="Arial"/>
                <w:sz w:val="20"/>
                <w:szCs w:val="20"/>
              </w:rPr>
            </w:pPr>
            <w:r>
              <w:rPr>
                <w:rFonts w:ascii="Arial" w:hAnsi="Arial" w:cs="Arial"/>
                <w:sz w:val="20"/>
                <w:szCs w:val="20"/>
              </w:rPr>
              <w:t>Figures</w:t>
            </w:r>
          </w:p>
        </w:tc>
        <w:tc>
          <w:tcPr>
            <w:tcW w:w="7270" w:type="dxa"/>
          </w:tcPr>
          <w:p w14:paraId="060E547D" w14:textId="761EFD54" w:rsidR="00926C0E" w:rsidRDefault="00926C0E"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deal Track</w:t>
            </w:r>
          </w:p>
          <w:p w14:paraId="111D8E1D" w14:textId="39AB920A" w:rsidR="00014BDE" w:rsidRDefault="003F5C08"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Fitness</w:t>
            </w:r>
          </w:p>
          <w:p w14:paraId="2F7257D6" w14:textId="7E96977F" w:rsidR="006C4873"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ector Scale 0 - 1</w:t>
            </w:r>
          </w:p>
          <w:p w14:paraId="36AC9B70" w14:textId="03D8D206" w:rsidR="006C4873" w:rsidRPr="0084354F" w:rsidRDefault="006C4873"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tings</w:t>
            </w:r>
          </w:p>
        </w:tc>
      </w:tr>
    </w:tbl>
    <w:p w14:paraId="51772FFC" w14:textId="754E0888" w:rsidR="00E572ED" w:rsidRDefault="00E572E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188F7248"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4EE646D" w14:textId="4F44B218" w:rsidR="00C22057" w:rsidRPr="0084354F" w:rsidRDefault="00C22057" w:rsidP="00811CDA">
            <w:pPr>
              <w:rPr>
                <w:rFonts w:ascii="Arial" w:hAnsi="Arial" w:cs="Arial"/>
                <w:sz w:val="20"/>
                <w:szCs w:val="20"/>
              </w:rPr>
            </w:pPr>
            <w:r>
              <w:rPr>
                <w:rFonts w:ascii="Arial" w:hAnsi="Arial" w:cs="Arial"/>
                <w:sz w:val="20"/>
                <w:szCs w:val="20"/>
              </w:rPr>
              <w:t>Parent Selection</w:t>
            </w:r>
          </w:p>
        </w:tc>
      </w:tr>
      <w:tr w:rsidR="00C22057" w:rsidRPr="00137CE6" w14:paraId="11B68E5B"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1FEEF9"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2E1FB6DA" w14:textId="02C8CB07" w:rsidR="00C22057" w:rsidRPr="00137CE6" w:rsidRDefault="00925079" w:rsidP="0092507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tness Proportionate Selection</w:t>
            </w:r>
          </w:p>
        </w:tc>
      </w:tr>
      <w:tr w:rsidR="00C22057" w:rsidRPr="0084354F" w14:paraId="1C41FAD1"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238005A3"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1650A1F"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7A2755A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FD635"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6E0969A8"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042176B5"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20D63B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66B68BE3"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AA2F88" w14:textId="77777777"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4D48102A"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2E63FF5B" w14:textId="64D40AF3" w:rsidR="00C22057" w:rsidRPr="0084354F" w:rsidRDefault="00C22057" w:rsidP="00811CDA">
            <w:pPr>
              <w:rPr>
                <w:rFonts w:ascii="Arial" w:hAnsi="Arial" w:cs="Arial"/>
                <w:sz w:val="20"/>
                <w:szCs w:val="20"/>
              </w:rPr>
            </w:pPr>
            <w:r>
              <w:rPr>
                <w:rFonts w:ascii="Arial" w:hAnsi="Arial" w:cs="Arial"/>
                <w:sz w:val="20"/>
                <w:szCs w:val="20"/>
              </w:rPr>
              <w:t>Crossover</w:t>
            </w:r>
          </w:p>
        </w:tc>
      </w:tr>
      <w:tr w:rsidR="00C22057" w:rsidRPr="00137CE6" w14:paraId="0F79C084"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A0E762"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17D9896C" w14:textId="77777777" w:rsidR="00C22057" w:rsidRPr="00137CE6" w:rsidRDefault="00C22057" w:rsidP="00811CDA">
            <w:pPr>
              <w:ind w:left="36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35416546"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4CDB37FB"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0CC2B0D6" w14:textId="677A9B3C" w:rsidR="000C7EDE" w:rsidRDefault="000C7EDE" w:rsidP="000C7ED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When the 2 parent tracks need to be compared, a </w:t>
            </w:r>
            <w:r>
              <w:rPr>
                <w:rFonts w:ascii="Arial" w:hAnsi="Arial" w:cs="Arial"/>
                <w:sz w:val="20"/>
                <w:szCs w:val="20"/>
              </w:rPr>
              <w:t>weighted random number based on their fitness</w:t>
            </w:r>
            <w:r>
              <w:rPr>
                <w:rFonts w:ascii="Arial" w:hAnsi="Arial" w:cs="Arial"/>
                <w:sz w:val="20"/>
                <w:szCs w:val="20"/>
              </w:rPr>
              <w:t xml:space="preserve"> is used.</w:t>
            </w:r>
            <w:r w:rsidR="006517D1">
              <w:rPr>
                <w:rFonts w:ascii="Arial" w:hAnsi="Arial" w:cs="Arial"/>
                <w:sz w:val="20"/>
                <w:szCs w:val="20"/>
              </w:rPr>
              <w:t xml:space="preserve"> </w:t>
            </w:r>
          </w:p>
          <w:p w14:paraId="4CF0414B" w14:textId="77777777" w:rsidR="007A7034"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2FD3A51" w14:textId="28D548BF" w:rsidR="007C721C" w:rsidRDefault="007A7034"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o </w:t>
            </w:r>
            <w:r>
              <w:rPr>
                <w:rFonts w:ascii="Arial" w:hAnsi="Arial" w:cs="Arial"/>
                <w:sz w:val="20"/>
                <w:szCs w:val="20"/>
              </w:rPr>
              <w:t>avoid as many issues as possible</w:t>
            </w:r>
            <w:r>
              <w:rPr>
                <w:rFonts w:ascii="Arial" w:hAnsi="Arial" w:cs="Arial"/>
                <w:sz w:val="20"/>
                <w:szCs w:val="20"/>
              </w:rPr>
              <w:t xml:space="preserve"> the</w:t>
            </w:r>
            <w:r w:rsidR="007C721C">
              <w:rPr>
                <w:rFonts w:ascii="Arial" w:hAnsi="Arial" w:cs="Arial"/>
                <w:sz w:val="20"/>
                <w:szCs w:val="20"/>
              </w:rPr>
              <w:t xml:space="preserve"> 2 parents </w:t>
            </w:r>
            <w:r>
              <w:rPr>
                <w:rFonts w:ascii="Arial" w:hAnsi="Arial" w:cs="Arial"/>
                <w:sz w:val="20"/>
                <w:szCs w:val="20"/>
              </w:rPr>
              <w:t>are</w:t>
            </w:r>
            <w:r w:rsidR="007C721C">
              <w:rPr>
                <w:rFonts w:ascii="Arial" w:hAnsi="Arial" w:cs="Arial"/>
                <w:sz w:val="20"/>
                <w:szCs w:val="20"/>
              </w:rPr>
              <w:t xml:space="preserve"> equated. </w:t>
            </w:r>
            <w:r>
              <w:rPr>
                <w:rFonts w:ascii="Arial" w:hAnsi="Arial" w:cs="Arial"/>
                <w:sz w:val="20"/>
                <w:szCs w:val="20"/>
              </w:rPr>
              <w:t xml:space="preserve">They </w:t>
            </w:r>
            <w:r w:rsidR="007C721C">
              <w:rPr>
                <w:rFonts w:ascii="Arial" w:hAnsi="Arial" w:cs="Arial"/>
                <w:sz w:val="20"/>
                <w:szCs w:val="20"/>
              </w:rPr>
              <w:t xml:space="preserve">are compared to find out the desired point count and rotation. The count </w:t>
            </w:r>
            <w:r w:rsidR="00A62E8F">
              <w:rPr>
                <w:rFonts w:ascii="Arial" w:hAnsi="Arial" w:cs="Arial"/>
                <w:sz w:val="20"/>
                <w:szCs w:val="20"/>
              </w:rPr>
              <w:t xml:space="preserve">is a random </w:t>
            </w:r>
            <w:r>
              <w:rPr>
                <w:rFonts w:ascii="Arial" w:hAnsi="Arial" w:cs="Arial"/>
                <w:sz w:val="20"/>
                <w:szCs w:val="20"/>
              </w:rPr>
              <w:t>integer</w:t>
            </w:r>
            <w:r w:rsidR="00A62E8F">
              <w:rPr>
                <w:rFonts w:ascii="Arial" w:hAnsi="Arial" w:cs="Arial"/>
                <w:sz w:val="20"/>
                <w:szCs w:val="20"/>
              </w:rPr>
              <w:t xml:space="preserve"> within the bounds of the </w:t>
            </w:r>
            <w:r>
              <w:rPr>
                <w:rFonts w:ascii="Arial" w:hAnsi="Arial" w:cs="Arial"/>
                <w:sz w:val="20"/>
                <w:szCs w:val="20"/>
              </w:rPr>
              <w:t xml:space="preserve">parent tracks point </w:t>
            </w:r>
            <w:r>
              <w:rPr>
                <w:rFonts w:ascii="Arial" w:hAnsi="Arial" w:cs="Arial"/>
                <w:sz w:val="20"/>
                <w:szCs w:val="20"/>
              </w:rPr>
              <w:t>total</w:t>
            </w:r>
            <w:r>
              <w:rPr>
                <w:rFonts w:ascii="Arial" w:hAnsi="Arial" w:cs="Arial"/>
                <w:sz w:val="20"/>
                <w:szCs w:val="20"/>
              </w:rPr>
              <w:t xml:space="preserve">. </w:t>
            </w:r>
            <w:r w:rsidR="007C721C">
              <w:rPr>
                <w:rFonts w:ascii="Arial" w:hAnsi="Arial" w:cs="Arial"/>
                <w:sz w:val="20"/>
                <w:szCs w:val="20"/>
              </w:rPr>
              <w:t xml:space="preserve"> If they both have the same rotation, there is no change but if they are opposite then it is chosen from </w:t>
            </w:r>
            <w:r w:rsidR="000C7EDE">
              <w:rPr>
                <w:rFonts w:ascii="Arial" w:hAnsi="Arial" w:cs="Arial"/>
                <w:sz w:val="20"/>
                <w:szCs w:val="20"/>
              </w:rPr>
              <w:t>the weighted number.</w:t>
            </w:r>
          </w:p>
          <w:p w14:paraId="0A480448"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21C049A" w14:textId="77777777" w:rsidR="007C721C" w:rsidRDefault="007C721C"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 2 tracks are scaled to the new point count with the same script used to create checkpoints. The tracks are then centred on 0,0 and changed to have the same rotation.</w:t>
            </w:r>
          </w:p>
          <w:p w14:paraId="6FE6075A" w14:textId="77777777" w:rsidR="00A62E8F"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C0238B9" w14:textId="524808DF" w:rsidR="00577A61" w:rsidRDefault="00A62E8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hen the corresponding segment types on each track are compared and stored.</w:t>
            </w:r>
            <w:r w:rsidR="007A7034">
              <w:rPr>
                <w:rFonts w:ascii="Arial" w:hAnsi="Arial" w:cs="Arial"/>
                <w:sz w:val="20"/>
                <w:szCs w:val="20"/>
              </w:rPr>
              <w:t xml:space="preserve"> If the corresponding segments have the same direction, then the child track will have the same direction at that point. If they are opposed, it is based off the weighted number</w:t>
            </w:r>
            <w:r w:rsidR="00577A61">
              <w:rPr>
                <w:rFonts w:ascii="Arial" w:hAnsi="Arial" w:cs="Arial"/>
                <w:sz w:val="20"/>
                <w:szCs w:val="20"/>
              </w:rPr>
              <w:t xml:space="preserve">. </w:t>
            </w:r>
            <w:r w:rsidR="006517D1">
              <w:rPr>
                <w:rFonts w:ascii="Arial" w:hAnsi="Arial" w:cs="Arial"/>
                <w:sz w:val="20"/>
                <w:szCs w:val="20"/>
              </w:rPr>
              <w:t xml:space="preserve">This process also had a chance to mutate, giving a random segment direction. </w:t>
            </w:r>
          </w:p>
          <w:p w14:paraId="30892390"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FF8296" w14:textId="3C42AF68" w:rsidR="00577A6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child track then has a list of desired directions and would iterate through each direction and find a related segment from the parents to add. The result </w:t>
            </w:r>
            <w:r>
              <w:rPr>
                <w:rFonts w:ascii="Arial" w:hAnsi="Arial" w:cs="Arial"/>
                <w:sz w:val="20"/>
                <w:szCs w:val="20"/>
              </w:rPr>
              <w:lastRenderedPageBreak/>
              <w:t>would be a list of segments which are then placed from the origin. After this the track is centred and rotation changed if needed.</w:t>
            </w:r>
          </w:p>
        </w:tc>
      </w:tr>
      <w:tr w:rsidR="00C22057" w:rsidRPr="0084354F" w14:paraId="545ABC25"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8D6EB6C" w14:textId="77777777" w:rsidR="00C22057" w:rsidRPr="0084354F" w:rsidRDefault="00C22057" w:rsidP="00811CDA">
            <w:pPr>
              <w:rPr>
                <w:rFonts w:ascii="Arial" w:hAnsi="Arial" w:cs="Arial"/>
                <w:sz w:val="20"/>
                <w:szCs w:val="20"/>
              </w:rPr>
            </w:pPr>
            <w:r w:rsidRPr="0084354F">
              <w:rPr>
                <w:rFonts w:ascii="Arial" w:hAnsi="Arial" w:cs="Arial"/>
                <w:sz w:val="20"/>
                <w:szCs w:val="20"/>
              </w:rPr>
              <w:lastRenderedPageBreak/>
              <w:t>Benefits / Pitfalls</w:t>
            </w:r>
          </w:p>
        </w:tc>
        <w:tc>
          <w:tcPr>
            <w:tcW w:w="7270" w:type="dxa"/>
          </w:tcPr>
          <w:p w14:paraId="58126287" w14:textId="4186C922"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0" w:name="_GoBack"/>
            <w:bookmarkEnd w:id="0"/>
          </w:p>
        </w:tc>
      </w:tr>
      <w:tr w:rsidR="00C22057" w:rsidRPr="0084354F" w14:paraId="589CA9E7"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37F0AEE2"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2C6B051F" w14:textId="77777777" w:rsidR="00C22057" w:rsidRDefault="00C943DF"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he parent scaling would sometimes change the track too much as the checkpoint system used would only move the main points and not consider the other control points. This </w:t>
            </w:r>
            <w:r w:rsidR="00577A61">
              <w:rPr>
                <w:rFonts w:ascii="Arial" w:hAnsi="Arial" w:cs="Arial"/>
                <w:sz w:val="20"/>
                <w:szCs w:val="20"/>
              </w:rPr>
              <w:t>would</w:t>
            </w:r>
            <w:r>
              <w:rPr>
                <w:rFonts w:ascii="Arial" w:hAnsi="Arial" w:cs="Arial"/>
                <w:sz w:val="20"/>
                <w:szCs w:val="20"/>
              </w:rPr>
              <w:t xml:space="preserve"> change the dynamics of the track, but I found no </w:t>
            </w:r>
            <w:r w:rsidR="00577A61">
              <w:rPr>
                <w:rFonts w:ascii="Arial" w:hAnsi="Arial" w:cs="Arial"/>
                <w:sz w:val="20"/>
                <w:szCs w:val="20"/>
              </w:rPr>
              <w:t>realistic way to fix it.</w:t>
            </w:r>
          </w:p>
          <w:p w14:paraId="2212BFC4" w14:textId="77777777" w:rsidR="006517D1"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771ECF8" w14:textId="34B359EA" w:rsidR="006517D1" w:rsidRPr="0084354F" w:rsidRDefault="006517D1"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 would have also liked to implement a further way for the child track to analyse the segments for their height and width. As currently it would only consider the angle and </w:t>
            </w:r>
            <w:r w:rsidR="00D86B1D">
              <w:rPr>
                <w:rFonts w:ascii="Arial" w:hAnsi="Arial" w:cs="Arial"/>
                <w:sz w:val="20"/>
                <w:szCs w:val="20"/>
              </w:rPr>
              <w:t xml:space="preserve">that could lead to unwanted overlaps and bizarre tracks. </w:t>
            </w:r>
          </w:p>
        </w:tc>
      </w:tr>
      <w:tr w:rsidR="007A7034" w:rsidRPr="0084354F" w14:paraId="73A02852"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5444D0" w14:textId="4B72B4B5" w:rsidR="007A7034" w:rsidRPr="0084354F" w:rsidRDefault="007A7034" w:rsidP="00811CDA">
            <w:pPr>
              <w:rPr>
                <w:rFonts w:ascii="Arial" w:hAnsi="Arial" w:cs="Arial"/>
                <w:sz w:val="20"/>
                <w:szCs w:val="20"/>
              </w:rPr>
            </w:pPr>
            <w:r>
              <w:rPr>
                <w:rFonts w:ascii="Arial" w:hAnsi="Arial" w:cs="Arial"/>
                <w:sz w:val="20"/>
                <w:szCs w:val="20"/>
              </w:rPr>
              <w:t>Figures</w:t>
            </w:r>
          </w:p>
        </w:tc>
        <w:tc>
          <w:tcPr>
            <w:tcW w:w="7270" w:type="dxa"/>
          </w:tcPr>
          <w:p w14:paraId="5D4221F2"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ent Scaling</w:t>
            </w:r>
          </w:p>
          <w:p w14:paraId="7155E73F" w14:textId="77777777" w:rsidR="007A7034"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1E0AED7" w14:textId="50AE8EA3" w:rsidR="007A7034" w:rsidRPr="0084354F" w:rsidRDefault="007A7034"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hild Making </w:t>
            </w:r>
            <w:r w:rsidRPr="007A7034">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09"/>
                </mc:Choice>
                <mc:Fallback>
                  <w:t>😉</w:t>
                </mc:Fallback>
              </mc:AlternateContent>
            </w:r>
          </w:p>
        </w:tc>
      </w:tr>
    </w:tbl>
    <w:p w14:paraId="16A2BBAC" w14:textId="35B50690" w:rsidR="00C22057" w:rsidRDefault="00C22057">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C22057" w:rsidRPr="0084354F" w14:paraId="5D4AD222" w14:textId="77777777" w:rsidTr="00811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5A3C7B16" w14:textId="31A6AC0C" w:rsidR="00C22057" w:rsidRPr="0084354F" w:rsidRDefault="00C22057" w:rsidP="00811CDA">
            <w:pPr>
              <w:rPr>
                <w:rFonts w:ascii="Arial" w:hAnsi="Arial" w:cs="Arial"/>
                <w:sz w:val="20"/>
                <w:szCs w:val="20"/>
              </w:rPr>
            </w:pPr>
            <w:r>
              <w:rPr>
                <w:rFonts w:ascii="Arial" w:hAnsi="Arial" w:cs="Arial"/>
                <w:sz w:val="20"/>
                <w:szCs w:val="20"/>
              </w:rPr>
              <w:t>Mutation</w:t>
            </w:r>
          </w:p>
        </w:tc>
      </w:tr>
      <w:tr w:rsidR="00C22057" w:rsidRPr="00137CE6" w14:paraId="0FBD8477"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6C45B6" w14:textId="77777777" w:rsidR="00C22057" w:rsidRPr="0084354F" w:rsidRDefault="00C22057" w:rsidP="00811CDA">
            <w:pPr>
              <w:rPr>
                <w:rFonts w:ascii="Arial" w:hAnsi="Arial" w:cs="Arial"/>
                <w:sz w:val="20"/>
                <w:szCs w:val="20"/>
              </w:rPr>
            </w:pPr>
            <w:r w:rsidRPr="0084354F">
              <w:rPr>
                <w:rFonts w:ascii="Arial" w:hAnsi="Arial" w:cs="Arial"/>
                <w:sz w:val="20"/>
                <w:szCs w:val="20"/>
              </w:rPr>
              <w:t>Initial Design</w:t>
            </w:r>
          </w:p>
        </w:tc>
        <w:tc>
          <w:tcPr>
            <w:tcW w:w="7270" w:type="dxa"/>
          </w:tcPr>
          <w:p w14:paraId="46BB050C" w14:textId="07F72827" w:rsidR="00C22057" w:rsidRPr="00137CE6" w:rsidRDefault="00C22057" w:rsidP="00AF160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14CCDBA4"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748F7A4E" w14:textId="77777777" w:rsidR="00C22057" w:rsidRPr="0084354F" w:rsidRDefault="00C22057" w:rsidP="00811CDA">
            <w:pPr>
              <w:rPr>
                <w:rFonts w:ascii="Arial" w:hAnsi="Arial" w:cs="Arial"/>
                <w:sz w:val="20"/>
                <w:szCs w:val="20"/>
              </w:rPr>
            </w:pPr>
            <w:r w:rsidRPr="0084354F">
              <w:rPr>
                <w:rFonts w:ascii="Arial" w:hAnsi="Arial" w:cs="Arial"/>
                <w:sz w:val="20"/>
                <w:szCs w:val="20"/>
              </w:rPr>
              <w:t>Implementation</w:t>
            </w:r>
          </w:p>
        </w:tc>
        <w:tc>
          <w:tcPr>
            <w:tcW w:w="7270" w:type="dxa"/>
          </w:tcPr>
          <w:p w14:paraId="3F540191"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22057" w:rsidRPr="0084354F" w14:paraId="579D97F8" w14:textId="77777777" w:rsidTr="00811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12CC64" w14:textId="77777777" w:rsidR="00C22057" w:rsidRPr="0084354F" w:rsidRDefault="00C22057" w:rsidP="00811CDA">
            <w:pPr>
              <w:rPr>
                <w:rFonts w:ascii="Arial" w:hAnsi="Arial" w:cs="Arial"/>
                <w:sz w:val="20"/>
                <w:szCs w:val="20"/>
              </w:rPr>
            </w:pPr>
            <w:r w:rsidRPr="0084354F">
              <w:rPr>
                <w:rFonts w:ascii="Arial" w:hAnsi="Arial" w:cs="Arial"/>
                <w:sz w:val="20"/>
                <w:szCs w:val="20"/>
              </w:rPr>
              <w:t>Benefits / Pitfalls</w:t>
            </w:r>
          </w:p>
        </w:tc>
        <w:tc>
          <w:tcPr>
            <w:tcW w:w="7270" w:type="dxa"/>
          </w:tcPr>
          <w:p w14:paraId="7637D970" w14:textId="77777777" w:rsidR="00C22057" w:rsidRPr="0084354F" w:rsidRDefault="00C22057" w:rsidP="00811CD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22057" w:rsidRPr="0084354F" w14:paraId="7DFAB108" w14:textId="77777777" w:rsidTr="00811CDA">
        <w:tc>
          <w:tcPr>
            <w:cnfStyle w:val="001000000000" w:firstRow="0" w:lastRow="0" w:firstColumn="1" w:lastColumn="0" w:oddVBand="0" w:evenVBand="0" w:oddHBand="0" w:evenHBand="0" w:firstRowFirstColumn="0" w:firstRowLastColumn="0" w:lastRowFirstColumn="0" w:lastRowLastColumn="0"/>
            <w:tcW w:w="1696" w:type="dxa"/>
          </w:tcPr>
          <w:p w14:paraId="53DBEFB7" w14:textId="77777777" w:rsidR="00C22057" w:rsidRPr="0084354F" w:rsidRDefault="00C22057" w:rsidP="00811CDA">
            <w:pPr>
              <w:rPr>
                <w:rFonts w:ascii="Arial" w:hAnsi="Arial" w:cs="Arial"/>
                <w:sz w:val="20"/>
                <w:szCs w:val="20"/>
              </w:rPr>
            </w:pPr>
            <w:r w:rsidRPr="0084354F">
              <w:rPr>
                <w:rFonts w:ascii="Arial" w:hAnsi="Arial" w:cs="Arial"/>
                <w:sz w:val="20"/>
                <w:szCs w:val="20"/>
              </w:rPr>
              <w:t>Worked Well / Didn’t Work Well</w:t>
            </w:r>
          </w:p>
        </w:tc>
        <w:tc>
          <w:tcPr>
            <w:tcW w:w="7270" w:type="dxa"/>
          </w:tcPr>
          <w:p w14:paraId="37882B87" w14:textId="77777777" w:rsidR="00C22057" w:rsidRPr="0084354F" w:rsidRDefault="00C22057" w:rsidP="00811CD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2447EAED" w14:textId="129A864F" w:rsidR="00604493" w:rsidRDefault="00604493">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4D45FD" w:rsidRPr="0084354F" w14:paraId="6D6D8CCA" w14:textId="77777777" w:rsidTr="006F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1947AABB" w14:textId="360E5ECD" w:rsidR="004D45FD" w:rsidRPr="0084354F" w:rsidRDefault="004D45FD" w:rsidP="006F69B6">
            <w:pPr>
              <w:rPr>
                <w:rFonts w:ascii="Arial" w:hAnsi="Arial" w:cs="Arial"/>
                <w:sz w:val="20"/>
                <w:szCs w:val="20"/>
              </w:rPr>
            </w:pPr>
            <w:r w:rsidRPr="0084354F">
              <w:rPr>
                <w:rFonts w:ascii="Arial" w:hAnsi="Arial" w:cs="Arial"/>
                <w:sz w:val="20"/>
                <w:szCs w:val="20"/>
              </w:rPr>
              <w:t xml:space="preserve">Track </w:t>
            </w:r>
            <w:r>
              <w:rPr>
                <w:rFonts w:ascii="Arial" w:hAnsi="Arial" w:cs="Arial"/>
                <w:sz w:val="20"/>
                <w:szCs w:val="20"/>
              </w:rPr>
              <w:t>Evaluation</w:t>
            </w:r>
          </w:p>
        </w:tc>
      </w:tr>
      <w:tr w:rsidR="004D45FD" w:rsidRPr="00137CE6" w14:paraId="706D9716"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BF1ED1" w14:textId="77777777" w:rsidR="004D45FD" w:rsidRPr="0084354F" w:rsidRDefault="004D45FD" w:rsidP="006F69B6">
            <w:pPr>
              <w:rPr>
                <w:rFonts w:ascii="Arial" w:hAnsi="Arial" w:cs="Arial"/>
                <w:sz w:val="20"/>
                <w:szCs w:val="20"/>
              </w:rPr>
            </w:pPr>
            <w:r w:rsidRPr="0084354F">
              <w:rPr>
                <w:rFonts w:ascii="Arial" w:hAnsi="Arial" w:cs="Arial"/>
                <w:sz w:val="20"/>
                <w:szCs w:val="20"/>
              </w:rPr>
              <w:t>Initial Design</w:t>
            </w:r>
          </w:p>
        </w:tc>
        <w:tc>
          <w:tcPr>
            <w:tcW w:w="7270" w:type="dxa"/>
          </w:tcPr>
          <w:p w14:paraId="48E0BADD" w14:textId="2DDABFC2" w:rsidR="004D45FD" w:rsidRPr="00137CE6" w:rsidRDefault="00C30F74" w:rsidP="004D45F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By </w:t>
            </w:r>
          </w:p>
        </w:tc>
      </w:tr>
      <w:tr w:rsidR="004D45FD" w:rsidRPr="0084354F" w14:paraId="2F2F012D"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374A08ED" w14:textId="77777777" w:rsidR="004D45FD" w:rsidRPr="0084354F" w:rsidRDefault="004D45FD" w:rsidP="006F69B6">
            <w:pPr>
              <w:rPr>
                <w:rFonts w:ascii="Arial" w:hAnsi="Arial" w:cs="Arial"/>
                <w:sz w:val="20"/>
                <w:szCs w:val="20"/>
              </w:rPr>
            </w:pPr>
            <w:r w:rsidRPr="0084354F">
              <w:rPr>
                <w:rFonts w:ascii="Arial" w:hAnsi="Arial" w:cs="Arial"/>
                <w:sz w:val="20"/>
                <w:szCs w:val="20"/>
              </w:rPr>
              <w:t>Implementation</w:t>
            </w:r>
          </w:p>
        </w:tc>
        <w:tc>
          <w:tcPr>
            <w:tcW w:w="7270" w:type="dxa"/>
          </w:tcPr>
          <w:p w14:paraId="2E452F29"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4D45FD" w:rsidRPr="0084354F" w14:paraId="1D063777" w14:textId="77777777" w:rsidTr="006F6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4CE78D" w14:textId="77777777" w:rsidR="004D45FD" w:rsidRPr="0084354F" w:rsidRDefault="004D45FD" w:rsidP="006F69B6">
            <w:pPr>
              <w:rPr>
                <w:rFonts w:ascii="Arial" w:hAnsi="Arial" w:cs="Arial"/>
                <w:sz w:val="20"/>
                <w:szCs w:val="20"/>
              </w:rPr>
            </w:pPr>
            <w:r w:rsidRPr="0084354F">
              <w:rPr>
                <w:rFonts w:ascii="Arial" w:hAnsi="Arial" w:cs="Arial"/>
                <w:sz w:val="20"/>
                <w:szCs w:val="20"/>
              </w:rPr>
              <w:t>Benefits / Pitfalls</w:t>
            </w:r>
          </w:p>
        </w:tc>
        <w:tc>
          <w:tcPr>
            <w:tcW w:w="7270" w:type="dxa"/>
          </w:tcPr>
          <w:p w14:paraId="565BDBA5" w14:textId="77777777" w:rsidR="004D45FD" w:rsidRPr="0084354F" w:rsidRDefault="004D45FD" w:rsidP="006F69B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4D45FD" w:rsidRPr="0084354F" w14:paraId="4B96A178" w14:textId="77777777" w:rsidTr="006F69B6">
        <w:tc>
          <w:tcPr>
            <w:cnfStyle w:val="001000000000" w:firstRow="0" w:lastRow="0" w:firstColumn="1" w:lastColumn="0" w:oddVBand="0" w:evenVBand="0" w:oddHBand="0" w:evenHBand="0" w:firstRowFirstColumn="0" w:firstRowLastColumn="0" w:lastRowFirstColumn="0" w:lastRowLastColumn="0"/>
            <w:tcW w:w="1696" w:type="dxa"/>
          </w:tcPr>
          <w:p w14:paraId="128A80A3" w14:textId="77777777" w:rsidR="004D45FD" w:rsidRPr="0084354F" w:rsidRDefault="004D45FD" w:rsidP="006F69B6">
            <w:pPr>
              <w:rPr>
                <w:rFonts w:ascii="Arial" w:hAnsi="Arial" w:cs="Arial"/>
                <w:sz w:val="20"/>
                <w:szCs w:val="20"/>
              </w:rPr>
            </w:pPr>
            <w:r w:rsidRPr="0084354F">
              <w:rPr>
                <w:rFonts w:ascii="Arial" w:hAnsi="Arial" w:cs="Arial"/>
                <w:sz w:val="20"/>
                <w:szCs w:val="20"/>
              </w:rPr>
              <w:t>Worked Well / Didn’t Work Well</w:t>
            </w:r>
          </w:p>
        </w:tc>
        <w:tc>
          <w:tcPr>
            <w:tcW w:w="7270" w:type="dxa"/>
          </w:tcPr>
          <w:p w14:paraId="6675ADBA" w14:textId="77777777" w:rsidR="004D45FD" w:rsidRPr="0084354F" w:rsidRDefault="004D45FD" w:rsidP="006F69B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4D1F4F2D" w14:textId="452D6051" w:rsidR="004D45FD" w:rsidRDefault="004D45FD">
      <w:pPr>
        <w:rPr>
          <w:rFonts w:ascii="Arial" w:hAnsi="Arial" w:cs="Arial"/>
          <w:sz w:val="20"/>
          <w:szCs w:val="20"/>
        </w:rPr>
      </w:pPr>
    </w:p>
    <w:p w14:paraId="78D4DDA3" w14:textId="77777777" w:rsidR="004D45FD" w:rsidRPr="0084354F" w:rsidRDefault="004D45FD">
      <w:pPr>
        <w:rPr>
          <w:rFonts w:ascii="Arial" w:hAnsi="Arial" w:cs="Arial"/>
          <w:sz w:val="20"/>
          <w:szCs w:val="20"/>
        </w:rPr>
      </w:pPr>
    </w:p>
    <w:tbl>
      <w:tblPr>
        <w:tblStyle w:val="GridTable4-Accent1"/>
        <w:tblW w:w="0" w:type="auto"/>
        <w:tblLook w:val="04A0" w:firstRow="1" w:lastRow="0" w:firstColumn="1" w:lastColumn="0" w:noHBand="0" w:noVBand="1"/>
      </w:tblPr>
      <w:tblGrid>
        <w:gridCol w:w="1696"/>
        <w:gridCol w:w="7270"/>
      </w:tblGrid>
      <w:tr w:rsidR="00604493" w:rsidRPr="0084354F" w14:paraId="69E01958" w14:textId="77777777" w:rsidTr="00885B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66" w:type="dxa"/>
            <w:gridSpan w:val="2"/>
          </w:tcPr>
          <w:p w14:paraId="70EA5C34" w14:textId="63FE001A" w:rsidR="00604493" w:rsidRPr="0084354F" w:rsidRDefault="00604493" w:rsidP="00885B2A">
            <w:pPr>
              <w:rPr>
                <w:rFonts w:ascii="Arial" w:hAnsi="Arial" w:cs="Arial"/>
                <w:sz w:val="20"/>
                <w:szCs w:val="20"/>
              </w:rPr>
            </w:pPr>
            <w:r w:rsidRPr="0084354F">
              <w:rPr>
                <w:rFonts w:ascii="Arial" w:hAnsi="Arial" w:cs="Arial"/>
                <w:sz w:val="20"/>
                <w:szCs w:val="20"/>
              </w:rPr>
              <w:t>Population Control</w:t>
            </w:r>
          </w:p>
        </w:tc>
      </w:tr>
      <w:tr w:rsidR="00604493" w:rsidRPr="0084354F" w14:paraId="5A95825A"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938E2" w14:textId="77777777" w:rsidR="00604493" w:rsidRPr="0084354F" w:rsidRDefault="00604493" w:rsidP="00885B2A">
            <w:pPr>
              <w:rPr>
                <w:rFonts w:ascii="Arial" w:hAnsi="Arial" w:cs="Arial"/>
                <w:sz w:val="20"/>
                <w:szCs w:val="20"/>
              </w:rPr>
            </w:pPr>
            <w:r w:rsidRPr="0084354F">
              <w:rPr>
                <w:rFonts w:ascii="Arial" w:hAnsi="Arial" w:cs="Arial"/>
                <w:sz w:val="20"/>
                <w:szCs w:val="20"/>
              </w:rPr>
              <w:t>Initial Design</w:t>
            </w:r>
          </w:p>
        </w:tc>
        <w:tc>
          <w:tcPr>
            <w:tcW w:w="7270" w:type="dxa"/>
          </w:tcPr>
          <w:p w14:paraId="0F480FDE" w14:textId="44A8FDD8" w:rsidR="00604493" w:rsidRPr="0084354F" w:rsidRDefault="00E572ED"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 Children</w:t>
            </w:r>
          </w:p>
        </w:tc>
      </w:tr>
      <w:tr w:rsidR="00604493" w:rsidRPr="0084354F" w14:paraId="20927216"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34B69435" w14:textId="77777777" w:rsidR="00604493" w:rsidRPr="0084354F" w:rsidRDefault="00604493" w:rsidP="00885B2A">
            <w:pPr>
              <w:rPr>
                <w:rFonts w:ascii="Arial" w:hAnsi="Arial" w:cs="Arial"/>
                <w:sz w:val="20"/>
                <w:szCs w:val="20"/>
              </w:rPr>
            </w:pPr>
            <w:r w:rsidRPr="0084354F">
              <w:rPr>
                <w:rFonts w:ascii="Arial" w:hAnsi="Arial" w:cs="Arial"/>
                <w:sz w:val="20"/>
                <w:szCs w:val="20"/>
              </w:rPr>
              <w:t>Implementation</w:t>
            </w:r>
          </w:p>
        </w:tc>
        <w:tc>
          <w:tcPr>
            <w:tcW w:w="7270" w:type="dxa"/>
          </w:tcPr>
          <w:p w14:paraId="5B60831A" w14:textId="77777777" w:rsidR="00604493" w:rsidRPr="0084354F" w:rsidRDefault="00604493"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604493" w:rsidRPr="0084354F" w14:paraId="1E352E41" w14:textId="77777777" w:rsidTr="00885B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D2F7037" w14:textId="77777777" w:rsidR="00604493" w:rsidRPr="0084354F" w:rsidRDefault="00604493" w:rsidP="00885B2A">
            <w:pPr>
              <w:rPr>
                <w:rFonts w:ascii="Arial" w:hAnsi="Arial" w:cs="Arial"/>
                <w:sz w:val="20"/>
                <w:szCs w:val="20"/>
              </w:rPr>
            </w:pPr>
            <w:r w:rsidRPr="0084354F">
              <w:rPr>
                <w:rFonts w:ascii="Arial" w:hAnsi="Arial" w:cs="Arial"/>
                <w:sz w:val="20"/>
                <w:szCs w:val="20"/>
              </w:rPr>
              <w:t>Benefits / Pitfalls</w:t>
            </w:r>
          </w:p>
        </w:tc>
        <w:tc>
          <w:tcPr>
            <w:tcW w:w="7270" w:type="dxa"/>
          </w:tcPr>
          <w:p w14:paraId="0FF0A6A1" w14:textId="77777777" w:rsidR="00604493" w:rsidRPr="0084354F" w:rsidRDefault="00604493" w:rsidP="00885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04493" w:rsidRPr="0084354F" w14:paraId="1F383EC1" w14:textId="77777777" w:rsidTr="00885B2A">
        <w:tc>
          <w:tcPr>
            <w:cnfStyle w:val="001000000000" w:firstRow="0" w:lastRow="0" w:firstColumn="1" w:lastColumn="0" w:oddVBand="0" w:evenVBand="0" w:oddHBand="0" w:evenHBand="0" w:firstRowFirstColumn="0" w:firstRowLastColumn="0" w:lastRowFirstColumn="0" w:lastRowLastColumn="0"/>
            <w:tcW w:w="1696" w:type="dxa"/>
          </w:tcPr>
          <w:p w14:paraId="793C3D31" w14:textId="77777777" w:rsidR="00604493" w:rsidRPr="0084354F" w:rsidRDefault="00604493" w:rsidP="00885B2A">
            <w:pPr>
              <w:rPr>
                <w:rFonts w:ascii="Arial" w:hAnsi="Arial" w:cs="Arial"/>
                <w:sz w:val="20"/>
                <w:szCs w:val="20"/>
              </w:rPr>
            </w:pPr>
            <w:r w:rsidRPr="0084354F">
              <w:rPr>
                <w:rFonts w:ascii="Arial" w:hAnsi="Arial" w:cs="Arial"/>
                <w:sz w:val="20"/>
                <w:szCs w:val="20"/>
              </w:rPr>
              <w:t>Worked Well / Didn’t Work Well</w:t>
            </w:r>
          </w:p>
        </w:tc>
        <w:tc>
          <w:tcPr>
            <w:tcW w:w="7270" w:type="dxa"/>
          </w:tcPr>
          <w:p w14:paraId="170468E1" w14:textId="1DCB62BF" w:rsidR="00604493" w:rsidRPr="0084354F" w:rsidRDefault="00AE266E" w:rsidP="00885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s</w:t>
            </w:r>
            <w:r w:rsidR="004D45FD">
              <w:rPr>
                <w:rFonts w:ascii="Arial" w:hAnsi="Arial" w:cs="Arial"/>
                <w:sz w:val="20"/>
                <w:szCs w:val="20"/>
              </w:rPr>
              <w:t xml:space="preserve"> I never got to directly test the algorithm with players, I could not make changes based on the data I would have received. If it was possible, I would have tested the evaluation process and how population size has an impact on track enjoyment.</w:t>
            </w:r>
          </w:p>
        </w:tc>
      </w:tr>
    </w:tbl>
    <w:p w14:paraId="65F7DD1C" w14:textId="6C54C8A5" w:rsidR="00604493" w:rsidRPr="0084354F" w:rsidRDefault="00604493">
      <w:pPr>
        <w:rPr>
          <w:rFonts w:ascii="Arial" w:hAnsi="Arial" w:cs="Arial"/>
          <w:sz w:val="20"/>
          <w:szCs w:val="20"/>
        </w:rPr>
      </w:pPr>
    </w:p>
    <w:p w14:paraId="3BAC0BDB" w14:textId="2EB46794" w:rsidR="00604493" w:rsidRPr="0084354F" w:rsidRDefault="00604493">
      <w:pPr>
        <w:rPr>
          <w:rFonts w:ascii="Arial" w:hAnsi="Arial" w:cs="Arial"/>
          <w:sz w:val="20"/>
          <w:szCs w:val="20"/>
        </w:rPr>
      </w:pPr>
    </w:p>
    <w:p w14:paraId="59F65CF3" w14:textId="57C36199" w:rsidR="00604493" w:rsidRPr="0084354F" w:rsidRDefault="003A3ECE">
      <w:pPr>
        <w:rPr>
          <w:rFonts w:ascii="Arial" w:hAnsi="Arial" w:cs="Arial"/>
          <w:sz w:val="20"/>
          <w:szCs w:val="20"/>
        </w:rPr>
      </w:pPr>
      <w:r w:rsidRPr="0084354F">
        <w:rPr>
          <w:rFonts w:ascii="Arial" w:hAnsi="Arial" w:cs="Arial"/>
          <w:sz w:val="20"/>
          <w:szCs w:val="20"/>
        </w:rPr>
        <w:t>Future</w:t>
      </w:r>
    </w:p>
    <w:p w14:paraId="7D84022B" w14:textId="4C5438C9" w:rsidR="003A3ECE" w:rsidRPr="0084354F" w:rsidRDefault="003A3ECE">
      <w:pPr>
        <w:rPr>
          <w:rFonts w:ascii="Arial" w:hAnsi="Arial" w:cs="Arial"/>
          <w:sz w:val="20"/>
          <w:szCs w:val="20"/>
        </w:rPr>
      </w:pPr>
    </w:p>
    <w:p w14:paraId="561358F3" w14:textId="589C7843" w:rsidR="003A3ECE" w:rsidRPr="0084354F" w:rsidRDefault="003A3ECE" w:rsidP="003A3ECE">
      <w:pPr>
        <w:pStyle w:val="ListParagraph"/>
        <w:numPr>
          <w:ilvl w:val="0"/>
          <w:numId w:val="1"/>
        </w:numPr>
        <w:rPr>
          <w:rFonts w:ascii="Arial" w:hAnsi="Arial" w:cs="Arial"/>
          <w:sz w:val="20"/>
          <w:szCs w:val="20"/>
        </w:rPr>
      </w:pPr>
      <w:r w:rsidRPr="0084354F">
        <w:rPr>
          <w:rFonts w:ascii="Arial" w:hAnsi="Arial" w:cs="Arial"/>
          <w:sz w:val="20"/>
          <w:szCs w:val="20"/>
        </w:rPr>
        <w:t>Custom Cars -Based on Playstyle</w:t>
      </w:r>
    </w:p>
    <w:sectPr w:rsidR="003A3ECE" w:rsidRPr="008435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8225C"/>
    <w:multiLevelType w:val="hybridMultilevel"/>
    <w:tmpl w:val="4172255C"/>
    <w:lvl w:ilvl="0" w:tplc="31FE677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F12D62"/>
    <w:multiLevelType w:val="hybridMultilevel"/>
    <w:tmpl w:val="0B309E06"/>
    <w:lvl w:ilvl="0" w:tplc="478E676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7DD4"/>
    <w:multiLevelType w:val="hybridMultilevel"/>
    <w:tmpl w:val="F1D89D38"/>
    <w:lvl w:ilvl="0" w:tplc="732263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104083"/>
    <w:multiLevelType w:val="hybridMultilevel"/>
    <w:tmpl w:val="0D4EE26C"/>
    <w:lvl w:ilvl="0" w:tplc="1B4233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687A8D"/>
    <w:multiLevelType w:val="hybridMultilevel"/>
    <w:tmpl w:val="8B92F474"/>
    <w:lvl w:ilvl="0" w:tplc="4A88CFD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C7"/>
    <w:rsid w:val="00014BDE"/>
    <w:rsid w:val="00045031"/>
    <w:rsid w:val="00067082"/>
    <w:rsid w:val="00070103"/>
    <w:rsid w:val="000763A0"/>
    <w:rsid w:val="00076E39"/>
    <w:rsid w:val="000A0DF3"/>
    <w:rsid w:val="000B292C"/>
    <w:rsid w:val="000B2EFC"/>
    <w:rsid w:val="000C7EDE"/>
    <w:rsid w:val="000E51F8"/>
    <w:rsid w:val="001237C4"/>
    <w:rsid w:val="00137CE6"/>
    <w:rsid w:val="001A789F"/>
    <w:rsid w:val="001D2367"/>
    <w:rsid w:val="001E6346"/>
    <w:rsid w:val="002314FF"/>
    <w:rsid w:val="00251DBF"/>
    <w:rsid w:val="00281F1C"/>
    <w:rsid w:val="002B6377"/>
    <w:rsid w:val="00303F83"/>
    <w:rsid w:val="00345831"/>
    <w:rsid w:val="003A3ECE"/>
    <w:rsid w:val="003B2E7B"/>
    <w:rsid w:val="003D598D"/>
    <w:rsid w:val="003E36A9"/>
    <w:rsid w:val="003F5C08"/>
    <w:rsid w:val="00404446"/>
    <w:rsid w:val="004716FF"/>
    <w:rsid w:val="0049537E"/>
    <w:rsid w:val="004A5F0A"/>
    <w:rsid w:val="004D45FD"/>
    <w:rsid w:val="004E60C6"/>
    <w:rsid w:val="004F383B"/>
    <w:rsid w:val="00515158"/>
    <w:rsid w:val="0053457A"/>
    <w:rsid w:val="00577A61"/>
    <w:rsid w:val="00590330"/>
    <w:rsid w:val="005B1C82"/>
    <w:rsid w:val="005D3311"/>
    <w:rsid w:val="005E4A33"/>
    <w:rsid w:val="00604493"/>
    <w:rsid w:val="006517D1"/>
    <w:rsid w:val="006A31A2"/>
    <w:rsid w:val="006B13E6"/>
    <w:rsid w:val="006C4873"/>
    <w:rsid w:val="00711601"/>
    <w:rsid w:val="007214E5"/>
    <w:rsid w:val="007676CE"/>
    <w:rsid w:val="00775939"/>
    <w:rsid w:val="007A7034"/>
    <w:rsid w:val="007C721C"/>
    <w:rsid w:val="007D2078"/>
    <w:rsid w:val="007E2131"/>
    <w:rsid w:val="007E4D77"/>
    <w:rsid w:val="00801D05"/>
    <w:rsid w:val="0084354F"/>
    <w:rsid w:val="00875D78"/>
    <w:rsid w:val="0088556A"/>
    <w:rsid w:val="008902C5"/>
    <w:rsid w:val="008A288A"/>
    <w:rsid w:val="008D29B9"/>
    <w:rsid w:val="008F52D9"/>
    <w:rsid w:val="008F5FB2"/>
    <w:rsid w:val="00902029"/>
    <w:rsid w:val="00912E3C"/>
    <w:rsid w:val="00925079"/>
    <w:rsid w:val="00926C0E"/>
    <w:rsid w:val="009C4B0D"/>
    <w:rsid w:val="009D0809"/>
    <w:rsid w:val="009D2B41"/>
    <w:rsid w:val="009F76E1"/>
    <w:rsid w:val="00A16E67"/>
    <w:rsid w:val="00A17047"/>
    <w:rsid w:val="00A35D60"/>
    <w:rsid w:val="00A62E8F"/>
    <w:rsid w:val="00A84209"/>
    <w:rsid w:val="00AA3BDC"/>
    <w:rsid w:val="00AA7282"/>
    <w:rsid w:val="00AE266E"/>
    <w:rsid w:val="00AF160A"/>
    <w:rsid w:val="00B12D73"/>
    <w:rsid w:val="00B22F19"/>
    <w:rsid w:val="00B730C7"/>
    <w:rsid w:val="00BC1DE7"/>
    <w:rsid w:val="00BD0770"/>
    <w:rsid w:val="00BE1093"/>
    <w:rsid w:val="00C22057"/>
    <w:rsid w:val="00C30F74"/>
    <w:rsid w:val="00C943DF"/>
    <w:rsid w:val="00CB4414"/>
    <w:rsid w:val="00D54645"/>
    <w:rsid w:val="00D84477"/>
    <w:rsid w:val="00D86B1D"/>
    <w:rsid w:val="00D914EA"/>
    <w:rsid w:val="00DA7ED1"/>
    <w:rsid w:val="00E36264"/>
    <w:rsid w:val="00E42B6B"/>
    <w:rsid w:val="00E56BA9"/>
    <w:rsid w:val="00E572ED"/>
    <w:rsid w:val="00E7229F"/>
    <w:rsid w:val="00E909D6"/>
    <w:rsid w:val="00EF247B"/>
    <w:rsid w:val="00F03B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F59A"/>
  <w15:chartTrackingRefBased/>
  <w15:docId w15:val="{F351BAF3-3616-421A-9BA5-0EA488338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4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60449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5Dark-Accent1">
    <w:name w:val="List Table 5 Dark Accent 1"/>
    <w:basedOn w:val="TableNormal"/>
    <w:uiPriority w:val="50"/>
    <w:rsid w:val="0060449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5">
    <w:name w:val="List Table 3 Accent 5"/>
    <w:basedOn w:val="TableNormal"/>
    <w:uiPriority w:val="48"/>
    <w:rsid w:val="0060449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6044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6044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3A3ECE"/>
    <w:pPr>
      <w:ind w:left="720"/>
      <w:contextualSpacing/>
    </w:pPr>
  </w:style>
  <w:style w:type="character" w:styleId="PlaceholderText">
    <w:name w:val="Placeholder Text"/>
    <w:basedOn w:val="DefaultParagraphFont"/>
    <w:uiPriority w:val="99"/>
    <w:semiHidden/>
    <w:rsid w:val="00A35D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9869">
      <w:bodyDiv w:val="1"/>
      <w:marLeft w:val="0"/>
      <w:marRight w:val="0"/>
      <w:marTop w:val="0"/>
      <w:marBottom w:val="0"/>
      <w:divBdr>
        <w:top w:val="none" w:sz="0" w:space="0" w:color="auto"/>
        <w:left w:val="none" w:sz="0" w:space="0" w:color="auto"/>
        <w:bottom w:val="none" w:sz="0" w:space="0" w:color="auto"/>
        <w:right w:val="none" w:sz="0" w:space="0" w:color="auto"/>
      </w:divBdr>
    </w:div>
    <w:div w:id="553466123">
      <w:bodyDiv w:val="1"/>
      <w:marLeft w:val="0"/>
      <w:marRight w:val="0"/>
      <w:marTop w:val="0"/>
      <w:marBottom w:val="0"/>
      <w:divBdr>
        <w:top w:val="none" w:sz="0" w:space="0" w:color="auto"/>
        <w:left w:val="none" w:sz="0" w:space="0" w:color="auto"/>
        <w:bottom w:val="none" w:sz="0" w:space="0" w:color="auto"/>
        <w:right w:val="none" w:sz="0" w:space="0" w:color="auto"/>
      </w:divBdr>
    </w:div>
    <w:div w:id="666595833">
      <w:bodyDiv w:val="1"/>
      <w:marLeft w:val="0"/>
      <w:marRight w:val="0"/>
      <w:marTop w:val="0"/>
      <w:marBottom w:val="0"/>
      <w:divBdr>
        <w:top w:val="none" w:sz="0" w:space="0" w:color="auto"/>
        <w:left w:val="none" w:sz="0" w:space="0" w:color="auto"/>
        <w:bottom w:val="none" w:sz="0" w:space="0" w:color="auto"/>
        <w:right w:val="none" w:sz="0" w:space="0" w:color="auto"/>
      </w:divBdr>
    </w:div>
    <w:div w:id="193104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BF92-D4D0-424B-B220-8714CAD7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8</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56</cp:revision>
  <dcterms:created xsi:type="dcterms:W3CDTF">2020-05-17T21:11:00Z</dcterms:created>
  <dcterms:modified xsi:type="dcterms:W3CDTF">2020-05-22T00:30:00Z</dcterms:modified>
</cp:coreProperties>
</file>